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5.0.0 -->
  <w:body>
    <w:p w:rsidR="006135EE" w:rsidRPr="00014546" w:rsidP="00014546">
      <w:pPr>
        <w:spacing w:before="156" w:beforeLines="50" w:after="156" w:afterLines="50" w:line="360" w:lineRule="auto"/>
        <w:jc w:val="center"/>
      </w:pPr>
      <w:r>
        <w:rPr>
          <w:rFonts w:hint="eastAsia"/>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31pt;margin-left:842pt;margin-top:912pt;mso-position-horizontal-relative:page;mso-position-vertical-relative:top-margin-area;position:absolute;width:24pt;z-index:251658240">
            <v:imagedata r:id="rId6" o:title=""/>
          </v:shape>
        </w:pict>
      </w:r>
      <w:bookmarkStart w:id="0" w:name="_GoBack"/>
      <w:r w:rsidRPr="00014546">
        <w:rPr>
          <w:rFonts w:hint="eastAsia"/>
          <w:b/>
          <w:bCs/>
          <w:sz w:val="28"/>
          <w:szCs w:val="28"/>
        </w:rPr>
        <w:t>沪科版八年级上册物理</w:t>
      </w:r>
      <w:r w:rsidRPr="00014546">
        <w:rPr>
          <w:rFonts w:hint="eastAsia"/>
          <w:b/>
          <w:bCs/>
          <w:sz w:val="28"/>
          <w:szCs w:val="28"/>
        </w:rPr>
        <w:t xml:space="preserve"> 2.2</w:t>
      </w:r>
      <w:r w:rsidRPr="00014546">
        <w:rPr>
          <w:rFonts w:hint="eastAsia"/>
          <w:b/>
          <w:bCs/>
          <w:sz w:val="28"/>
          <w:szCs w:val="28"/>
        </w:rPr>
        <w:t>长度与时间的测量</w:t>
      </w:r>
      <w:r w:rsidRPr="00014546">
        <w:rPr>
          <w:rFonts w:hint="eastAsia"/>
          <w:b/>
          <w:bCs/>
          <w:sz w:val="28"/>
          <w:szCs w:val="28"/>
        </w:rPr>
        <w:t xml:space="preserve"> </w:t>
      </w:r>
      <w:r w:rsidRPr="00014546">
        <w:rPr>
          <w:rFonts w:hint="eastAsia"/>
          <w:b/>
          <w:bCs/>
          <w:sz w:val="28"/>
          <w:szCs w:val="28"/>
        </w:rPr>
        <w:t>同步测试</w:t>
      </w:r>
    </w:p>
    <w:p w:rsidR="006135EE" w:rsidRPr="00014546" w:rsidP="00014546">
      <w:pPr>
        <w:spacing w:before="156" w:beforeLines="50" w:after="156" w:afterLines="50" w:line="360" w:lineRule="auto"/>
      </w:pPr>
      <w:r w:rsidRPr="00014546">
        <w:rPr>
          <w:b/>
          <w:bCs/>
          <w:sz w:val="24"/>
          <w:szCs w:val="24"/>
        </w:rPr>
        <w:t>一、单选题</w:t>
      </w:r>
    </w:p>
    <w:p w:rsidR="006135EE" w:rsidRPr="00014546" w:rsidP="00014546">
      <w:pPr>
        <w:spacing w:before="156" w:beforeLines="50" w:after="156" w:afterLines="50" w:line="360" w:lineRule="auto"/>
      </w:pPr>
      <w:r w:rsidRPr="00014546">
        <w:t>1.</w:t>
      </w:r>
      <w:r w:rsidRPr="00014546">
        <w:t>用同一把钢尺测物理书的宽，夏天测得数值比冬天测得数值（</w:t>
      </w:r>
      <w:r w:rsidRPr="00014546">
        <w:t>   </w:t>
      </w:r>
      <w:r w:rsidRPr="00014546">
        <w:t>）</w:t>
      </w:r>
      <w:r w:rsidRPr="00014546">
        <w:t xml:space="preserve">            </w:t>
      </w:r>
    </w:p>
    <w:p w:rsidR="006135EE" w:rsidRPr="00014546" w:rsidP="00014546">
      <w:pPr>
        <w:spacing w:before="156" w:beforeLines="50" w:after="156" w:afterLines="50" w:line="360" w:lineRule="auto"/>
        <w:ind w:left="150"/>
      </w:pPr>
      <w:r w:rsidRPr="00014546">
        <w:t>A. </w:t>
      </w:r>
      <w:r w:rsidRPr="00014546">
        <w:t>偏大</w:t>
      </w:r>
      <w:r w:rsidRPr="00014546">
        <w:t>                                  </w:t>
      </w:r>
      <w:r>
        <w:rPr>
          <w:noProof/>
          <w:lang w:eastAsia="zh-CN"/>
        </w:rPr>
        <w:pict>
          <v:shape id="_x0000_i1026" type="#_x0000_t75" style="height:3pt;mso-wrap-style:square;visibility:visible;width:2.25pt">
            <v:imagedata r:id="rId7" o:title=""/>
          </v:shape>
        </w:pict>
      </w:r>
      <w:r w:rsidRPr="00014546">
        <w:t>B. </w:t>
      </w:r>
      <w:r w:rsidRPr="00014546">
        <w:t>偏小</w:t>
      </w:r>
      <w:r w:rsidRPr="00014546">
        <w:t>                                  </w:t>
      </w:r>
      <w:r>
        <w:rPr>
          <w:noProof/>
          <w:lang w:eastAsia="zh-CN"/>
        </w:rPr>
        <w:pict>
          <v:shape id="_x0000_i1027" type="#_x0000_t75" style="height:3pt;mso-wrap-style:square;visibility:visible;width:2.25pt">
            <v:imagedata r:id="rId7" o:title=""/>
          </v:shape>
        </w:pict>
      </w:r>
      <w:r w:rsidRPr="00014546">
        <w:t>C. </w:t>
      </w:r>
      <w:r w:rsidRPr="00014546">
        <w:t>一样</w:t>
      </w:r>
      <w:r w:rsidRPr="00014546">
        <w:t>                                  </w:t>
      </w:r>
      <w:r>
        <w:rPr>
          <w:noProof/>
          <w:lang w:eastAsia="zh-CN"/>
        </w:rPr>
        <w:pict>
          <v:shape id="_x0000_i1028" type="#_x0000_t75" style="height:3pt;mso-wrap-style:square;visibility:visible;width:2.25pt">
            <v:imagedata r:id="rId7" o:title=""/>
          </v:shape>
        </w:pict>
      </w:r>
      <w:r w:rsidRPr="00014546">
        <w:t>D. </w:t>
      </w:r>
      <w:r w:rsidRPr="00014546">
        <w:t>无法确定</w:t>
      </w:r>
    </w:p>
    <w:p w:rsidR="006135EE" w:rsidRPr="00014546" w:rsidP="00014546">
      <w:pPr>
        <w:spacing w:before="156" w:beforeLines="50" w:after="156" w:afterLines="50" w:line="360" w:lineRule="auto"/>
      </w:pPr>
      <w:r w:rsidRPr="00014546">
        <w:t>2.</w:t>
      </w:r>
      <w:r w:rsidRPr="00014546">
        <w:t>下列说法中最接近实际情况的是（　　）</w:t>
      </w:r>
      <w:r w:rsidRPr="00014546">
        <w:t xml:space="preserve">            </w:t>
      </w:r>
    </w:p>
    <w:p w:rsidR="006135EE" w:rsidRPr="00014546" w:rsidP="00014546">
      <w:pPr>
        <w:spacing w:before="156" w:beforeLines="50" w:after="156" w:afterLines="50" w:line="360" w:lineRule="auto"/>
        <w:ind w:left="150"/>
      </w:pPr>
      <w:r w:rsidRPr="00014546">
        <w:t>A. </w:t>
      </w:r>
      <w:r w:rsidRPr="00014546">
        <w:t>石家庄市冬天的气温一般在﹣</w:t>
      </w:r>
      <w:r w:rsidRPr="00014546">
        <w:t>20℃                     </w:t>
      </w:r>
      <w:r>
        <w:rPr>
          <w:noProof/>
          <w:lang w:eastAsia="zh-CN"/>
        </w:rPr>
        <w:pict>
          <v:shape id="_x0000_i1029" type="#_x0000_t75" style="height:3pt;mso-wrap-style:square;visibility:visible;width:2.25pt">
            <v:imagedata r:id="rId7" o:title=""/>
          </v:shape>
        </w:pict>
      </w:r>
      <w:r w:rsidRPr="00014546">
        <w:t>B. </w:t>
      </w:r>
      <w:r w:rsidRPr="00014546">
        <w:t>中学生百米赛跑所用时间约为</w:t>
      </w:r>
      <w:r w:rsidRPr="00014546">
        <w:t>1min</w:t>
      </w:r>
      <w:r w:rsidRPr="00014546">
        <w:br/>
        <w:t>C. </w:t>
      </w:r>
      <w:r w:rsidRPr="00014546">
        <w:t>初中物理课本的长度约为</w:t>
      </w:r>
      <w:r w:rsidRPr="00014546">
        <w:t>26cm                           D. </w:t>
      </w:r>
      <w:r w:rsidRPr="00014546">
        <w:t>一名中学生的质量约为</w:t>
      </w:r>
      <w:r w:rsidRPr="00014546">
        <w:t>200kg</w:t>
      </w:r>
    </w:p>
    <w:p w:rsidR="006135EE" w:rsidRPr="00014546" w:rsidP="00014546">
      <w:pPr>
        <w:spacing w:before="156" w:beforeLines="50" w:after="156" w:afterLines="50" w:line="360" w:lineRule="auto"/>
      </w:pPr>
      <w:r w:rsidRPr="00014546">
        <w:t>3.</w:t>
      </w:r>
      <w:r w:rsidRPr="00014546">
        <w:t>下列关于误差的说法中正确的是（</w:t>
      </w:r>
      <w:r w:rsidRPr="00014546">
        <w:t xml:space="preserve">   </w:t>
      </w:r>
      <w:r w:rsidRPr="00014546">
        <w:t>）</w:t>
      </w:r>
      <w:r w:rsidRPr="00014546">
        <w:t xml:space="preserve">            </w:t>
      </w:r>
    </w:p>
    <w:p w:rsidR="006135EE" w:rsidRPr="00014546" w:rsidP="00014546">
      <w:pPr>
        <w:spacing w:before="156" w:beforeLines="50" w:after="156" w:afterLines="50" w:line="360" w:lineRule="auto"/>
        <w:ind w:left="150"/>
      </w:pPr>
      <w:r w:rsidRPr="00014546">
        <w:t>A. </w:t>
      </w:r>
      <w:r w:rsidRPr="00014546">
        <w:t>测量时出现误差，则说明一定是出了差错</w:t>
      </w:r>
      <w:r w:rsidRPr="00014546">
        <w:t>           B. </w:t>
      </w:r>
      <w:r w:rsidRPr="00014546">
        <w:t>误差是难以避免的，所以减小误差是不可能的</w:t>
      </w:r>
      <w:r w:rsidRPr="00014546">
        <w:br/>
        <w:t>C. </w:t>
      </w:r>
      <w:r w:rsidRPr="00014546">
        <w:t>在测量时，多测量几次取平均值可以减小误差</w:t>
      </w:r>
      <w:r w:rsidRPr="00014546">
        <w:t>    D. </w:t>
      </w:r>
      <w:r w:rsidRPr="00014546">
        <w:t>改进实验方法和采用精密的测量工具能避免误差</w:t>
      </w:r>
    </w:p>
    <w:p w:rsidR="006135EE" w:rsidRPr="00014546" w:rsidP="00014546">
      <w:pPr>
        <w:spacing w:before="156" w:beforeLines="50" w:after="156" w:afterLines="50" w:line="360" w:lineRule="auto"/>
      </w:pPr>
      <w:r w:rsidRPr="00014546">
        <w:t>4.</w:t>
      </w:r>
      <w:r w:rsidRPr="00014546">
        <w:t>某同学用同一把刻度尺对同一物体的长度进行了</w:t>
      </w:r>
      <w:r w:rsidRPr="00014546">
        <w:t>4</w:t>
      </w:r>
      <w:r w:rsidRPr="00014546">
        <w:t>次测量，结果如下：</w:t>
      </w:r>
      <w:r w:rsidRPr="00014546">
        <w:t>12.34cm</w:t>
      </w:r>
      <w:r w:rsidRPr="00014546">
        <w:t>、</w:t>
      </w:r>
      <w:r w:rsidRPr="00014546">
        <w:t>12.36cm</w:t>
      </w:r>
      <w:r w:rsidRPr="00014546">
        <w:t>、</w:t>
      </w:r>
      <w:r w:rsidRPr="00014546">
        <w:t>12.35cm</w:t>
      </w:r>
      <w:r w:rsidRPr="00014546">
        <w:t>、</w:t>
      </w:r>
      <w:r w:rsidRPr="00014546">
        <w:t>12.95cm</w:t>
      </w:r>
      <w:r w:rsidRPr="00014546">
        <w:t>，则该物体的长度应记为（</w:t>
      </w:r>
      <w:r w:rsidRPr="00014546">
        <w:t xml:space="preserve">  </w:t>
      </w:r>
      <w:r w:rsidRPr="00014546">
        <w:t>）</w:t>
      </w:r>
      <w:r w:rsidRPr="00014546">
        <w:t xml:space="preserve">            </w:t>
      </w:r>
    </w:p>
    <w:p w:rsidR="006135EE" w:rsidRPr="00014546" w:rsidP="00014546">
      <w:pPr>
        <w:spacing w:before="156" w:beforeLines="50" w:after="156" w:afterLines="50" w:line="360" w:lineRule="auto"/>
        <w:ind w:left="150"/>
      </w:pPr>
      <w:r w:rsidRPr="00014546">
        <w:t>A. 12.35cm                           </w:t>
      </w:r>
      <w:r>
        <w:rPr>
          <w:noProof/>
          <w:lang w:eastAsia="zh-CN"/>
        </w:rPr>
        <w:pict>
          <v:shape id="_x0000_i1030" type="#_x0000_t75" style="height:3pt;mso-wrap-style:square;visibility:visible;width:2.25pt">
            <v:imagedata r:id="rId7" o:title=""/>
          </v:shape>
        </w:pict>
      </w:r>
      <w:r w:rsidRPr="00014546">
        <w:t>B. 12.34cm                           </w:t>
      </w:r>
      <w:r>
        <w:rPr>
          <w:noProof/>
          <w:lang w:eastAsia="zh-CN"/>
        </w:rPr>
        <w:pict>
          <v:shape id="_x0000_i1031" type="#_x0000_t75" style="height:3pt;mso-wrap-style:square;visibility:visible;width:2.25pt">
            <v:imagedata r:id="rId7" o:title=""/>
          </v:shape>
        </w:pict>
      </w:r>
      <w:r w:rsidRPr="00014546">
        <w:t>C. 12.50cm                           </w:t>
      </w:r>
      <w:r>
        <w:rPr>
          <w:noProof/>
          <w:lang w:eastAsia="zh-CN"/>
        </w:rPr>
        <w:pict>
          <v:shape id="_x0000_i1032" type="#_x0000_t75" style="height:3pt;mso-wrap-style:square;visibility:visible;width:2.25pt">
            <v:imagedata r:id="rId7" o:title=""/>
          </v:shape>
        </w:pict>
      </w:r>
      <w:r w:rsidRPr="00014546">
        <w:t>D. 12.36cm</w:t>
      </w:r>
    </w:p>
    <w:p w:rsidR="006135EE" w:rsidRPr="00014546" w:rsidP="00014546">
      <w:pPr>
        <w:spacing w:before="156" w:beforeLines="50" w:after="156" w:afterLines="50" w:line="360" w:lineRule="auto"/>
      </w:pPr>
      <w:r w:rsidRPr="00014546">
        <w:t>5.</w:t>
      </w:r>
      <w:r w:rsidRPr="00014546">
        <w:t>某人用一刻度尺四次测同一物体的长度时，测量结果是：第一次</w:t>
      </w:r>
      <w:r w:rsidRPr="00014546">
        <w:t>15.28cm</w:t>
      </w:r>
      <w:r w:rsidRPr="00014546">
        <w:t>，第二次</w:t>
      </w:r>
      <w:r w:rsidRPr="00014546">
        <w:t>15.82cm</w:t>
      </w:r>
      <w:r w:rsidRPr="00014546">
        <w:t>，第三次</w:t>
      </w:r>
      <w:r w:rsidRPr="00014546">
        <w:t>15.27cm</w:t>
      </w:r>
      <w:r w:rsidRPr="00014546">
        <w:t>，第四次</w:t>
      </w:r>
      <w:r w:rsidRPr="00014546">
        <w:t>15.29cm</w:t>
      </w:r>
      <w:r w:rsidRPr="00014546">
        <w:t>。下列说法正确的是（　　）</w:t>
      </w:r>
      <w:r w:rsidRPr="00014546">
        <w:t xml:space="preserve">            </w:t>
      </w:r>
    </w:p>
    <w:p w:rsidR="006135EE" w:rsidRPr="00014546" w:rsidP="00014546">
      <w:pPr>
        <w:spacing w:before="156" w:beforeLines="50" w:after="156" w:afterLines="50" w:line="360" w:lineRule="auto"/>
        <w:ind w:left="150"/>
      </w:pPr>
      <w:r w:rsidRPr="00014546">
        <w:t>A. </w:t>
      </w:r>
      <w:r w:rsidRPr="00014546">
        <w:t>只有第一次结果是错误的</w:t>
      </w:r>
      <w:r w:rsidRPr="00014546">
        <w:br/>
        <w:t>B. </w:t>
      </w:r>
      <w:r w:rsidRPr="00014546">
        <w:t>只有第二次测量结果是错误的</w:t>
      </w:r>
      <w:r w:rsidRPr="00014546">
        <w:br/>
        <w:t>C. </w:t>
      </w:r>
      <w:r w:rsidRPr="00014546">
        <w:t>只有第三次测量结果是正确的</w:t>
      </w:r>
      <w:r w:rsidRPr="00014546">
        <w:br/>
        <w:t>D. </w:t>
      </w:r>
      <w:r w:rsidRPr="00014546">
        <w:t>只有第二次测量结果是正确的</w:t>
      </w:r>
    </w:p>
    <w:p w:rsidR="006135EE" w:rsidRPr="00014546" w:rsidP="00014546">
      <w:pPr>
        <w:spacing w:before="156" w:beforeLines="50" w:after="156" w:afterLines="50" w:line="360" w:lineRule="auto"/>
      </w:pPr>
      <w:r w:rsidRPr="00014546">
        <w:t>6.</w:t>
      </w:r>
      <w:r w:rsidRPr="00014546">
        <w:t>打点计时器打出的纸带上各点间距不尽相同，但可以直接得到的数据是（　　）</w:t>
      </w:r>
      <w:r w:rsidRPr="00014546">
        <w:t xml:space="preserve">            </w:t>
      </w:r>
    </w:p>
    <w:p w:rsidR="006135EE" w:rsidRPr="00014546" w:rsidP="00014546">
      <w:pPr>
        <w:spacing w:before="156" w:beforeLines="50" w:after="156" w:afterLines="50" w:line="360" w:lineRule="auto"/>
        <w:ind w:left="150"/>
      </w:pPr>
      <w:r w:rsidRPr="00014546">
        <w:t>A. </w:t>
      </w:r>
      <w:r w:rsidRPr="00014546">
        <w:t>长度</w:t>
      </w:r>
      <w:r w:rsidRPr="00014546">
        <w:t>                                  </w:t>
      </w:r>
      <w:r>
        <w:rPr>
          <w:noProof/>
          <w:lang w:eastAsia="zh-CN"/>
        </w:rPr>
        <w:pict>
          <v:shape id="_x0000_i1033" type="#_x0000_t75" style="height:3pt;mso-wrap-style:square;visibility:visible;width:2.25pt">
            <v:imagedata r:id="rId7" o:title=""/>
          </v:shape>
        </w:pict>
      </w:r>
      <w:r w:rsidRPr="00014546">
        <w:t>B. </w:t>
      </w:r>
      <w:r w:rsidRPr="00014546">
        <w:t>质量</w:t>
      </w:r>
      <w:r w:rsidRPr="00014546">
        <w:t>                                  </w:t>
      </w:r>
      <w:r>
        <w:rPr>
          <w:noProof/>
          <w:lang w:eastAsia="zh-CN"/>
        </w:rPr>
        <w:pict>
          <v:shape id="_x0000_i1034" type="#_x0000_t75" style="height:3pt;mso-wrap-style:square;visibility:visible;width:2.25pt">
            <v:imagedata r:id="rId7" o:title=""/>
          </v:shape>
        </w:pict>
      </w:r>
      <w:r w:rsidRPr="00014546">
        <w:t>C. </w:t>
      </w:r>
      <w:r w:rsidRPr="00014546">
        <w:t>体积</w:t>
      </w:r>
      <w:r w:rsidRPr="00014546">
        <w:t>                                  </w:t>
      </w:r>
      <w:r>
        <w:rPr>
          <w:noProof/>
          <w:lang w:eastAsia="zh-CN"/>
        </w:rPr>
        <w:pict>
          <v:shape id="_x0000_i1035" type="#_x0000_t75" style="height:3pt;mso-wrap-style:square;visibility:visible;width:2.25pt">
            <v:imagedata r:id="rId7" o:title=""/>
          </v:shape>
        </w:pict>
      </w:r>
      <w:r w:rsidRPr="00014546">
        <w:t>D. </w:t>
      </w:r>
      <w:r w:rsidRPr="00014546">
        <w:t>时间间隔</w:t>
      </w:r>
    </w:p>
    <w:p w:rsidR="006135EE" w:rsidRPr="00014546" w:rsidP="00014546">
      <w:pPr>
        <w:spacing w:before="156" w:beforeLines="50" w:after="156" w:afterLines="50" w:line="360" w:lineRule="auto"/>
      </w:pPr>
      <w:r w:rsidRPr="00014546">
        <w:t>7.</w:t>
      </w:r>
      <w:r w:rsidRPr="00014546">
        <w:t>如图是用厚刻尺测量木块的长度，正确的测量图是（</w:t>
      </w:r>
      <w:r w:rsidRPr="00014546">
        <w:t xml:space="preserve">   </w:t>
      </w:r>
      <w:r w:rsidRPr="00014546">
        <w:t>）</w:t>
      </w:r>
      <w:r w:rsidRPr="00014546">
        <w:t xml:space="preserve">            </w:t>
      </w:r>
    </w:p>
    <w:p w:rsidR="006135EE" w:rsidRPr="00014546" w:rsidP="00014546">
      <w:pPr>
        <w:spacing w:before="156" w:beforeLines="50" w:after="156" w:afterLines="50" w:line="360" w:lineRule="auto"/>
        <w:ind w:left="150"/>
      </w:pPr>
      <w:r w:rsidRPr="00014546">
        <w:t>A. </w:t>
      </w:r>
      <w:r>
        <w:rPr>
          <w:noProof/>
          <w:lang w:eastAsia="zh-CN"/>
        </w:rPr>
        <w:pict>
          <v:shape id="_x0000_i1036" type="#_x0000_t75" style="height:39pt;mso-wrap-style:square;visibility:visible;width:96pt">
            <v:imagedata r:id="rId8" o:title=""/>
          </v:shape>
        </w:pict>
      </w:r>
      <w:r w:rsidRPr="00014546">
        <w:t>                                          </w:t>
      </w:r>
      <w:r>
        <w:rPr>
          <w:noProof/>
          <w:lang w:eastAsia="zh-CN"/>
        </w:rPr>
        <w:pict>
          <v:shape id="_x0000_i1037" type="#_x0000_t75" style="height:3pt;mso-wrap-style:square;visibility:visible;width:2.25pt">
            <v:imagedata r:id="rId7" o:title=""/>
          </v:shape>
        </w:pict>
      </w:r>
      <w:r w:rsidRPr="00014546">
        <w:t>B. </w:t>
      </w:r>
      <w:r>
        <w:rPr>
          <w:noProof/>
          <w:lang w:eastAsia="zh-CN"/>
        </w:rPr>
        <w:pict>
          <v:shape id="_x0000_i1038" type="#_x0000_t75" style="height:38.25pt;mso-wrap-style:square;visibility:visible;width:96.75pt">
            <v:imagedata r:id="rId9" o:title=""/>
          </v:shape>
        </w:pict>
      </w:r>
      <w:r w:rsidRPr="00014546">
        <w:br/>
        <w:t>C. </w:t>
      </w:r>
      <w:r>
        <w:rPr>
          <w:noProof/>
          <w:lang w:eastAsia="zh-CN"/>
        </w:rPr>
        <w:pict>
          <v:shape id="_x0000_i1039" type="#_x0000_t75" style="height:38.25pt;mso-wrap-style:square;visibility:visible;width:95.25pt">
            <v:imagedata r:id="rId10" o:title=""/>
          </v:shape>
        </w:pict>
      </w:r>
      <w:r w:rsidRPr="00014546">
        <w:t>                                           D. </w:t>
      </w:r>
      <w:r>
        <w:rPr>
          <w:noProof/>
          <w:lang w:eastAsia="zh-CN"/>
        </w:rPr>
        <w:pict>
          <v:shape id="_x0000_i1040" type="#_x0000_t75" style="height:38.25pt;mso-wrap-style:square;visibility:visible;width:95.25pt">
            <v:imagedata r:id="rId11" o:title=""/>
          </v:shape>
        </w:pict>
      </w:r>
    </w:p>
    <w:p w:rsidR="006135EE" w:rsidRPr="00014546" w:rsidP="00014546">
      <w:pPr>
        <w:spacing w:before="156" w:beforeLines="50" w:after="156" w:afterLines="50" w:line="360" w:lineRule="auto"/>
      </w:pPr>
      <w:r w:rsidRPr="00014546">
        <w:t>8.</w:t>
      </w:r>
      <w:r w:rsidRPr="00014546">
        <w:t>如图所示的实验操作中正确的是（　　）</w:t>
      </w:r>
      <w:r w:rsidRPr="00014546">
        <w:t xml:space="preserve">            </w:t>
      </w:r>
    </w:p>
    <w:p w:rsidR="006135EE" w:rsidRPr="00014546" w:rsidP="00014546">
      <w:pPr>
        <w:spacing w:before="156" w:beforeLines="50" w:after="156" w:afterLines="50" w:line="360" w:lineRule="auto"/>
        <w:ind w:left="150"/>
      </w:pPr>
      <w:r w:rsidRPr="00014546">
        <w:t>A. </w:t>
      </w:r>
      <w:r w:rsidRPr="00014546">
        <w:t>测木块长度</w:t>
      </w:r>
      <w:r w:rsidRPr="00014546">
        <w:t>    </w:t>
      </w:r>
      <w:r>
        <w:rPr>
          <w:noProof/>
          <w:lang w:eastAsia="zh-CN"/>
        </w:rPr>
        <w:pict>
          <v:shape id="_x0000_i1041" type="#_x0000_t75" style="height:34.5pt;mso-wrap-style:square;visibility:visible;width:91.5pt">
            <v:imagedata r:id="rId12" o:title=""/>
          </v:shape>
        </w:pict>
      </w:r>
      <w:r w:rsidRPr="00014546">
        <w:t>       </w:t>
      </w:r>
      <w:r>
        <w:rPr>
          <w:noProof/>
          <w:lang w:eastAsia="zh-CN"/>
        </w:rPr>
        <w:pict>
          <v:shape id="_x0000_i1042" type="#_x0000_t75" style="height:3pt;mso-wrap-style:square;visibility:visible;width:2.25pt">
            <v:imagedata r:id="rId7" o:title=""/>
          </v:shape>
        </w:pict>
      </w:r>
      <w:r w:rsidRPr="00014546">
        <w:t>B. </w:t>
      </w:r>
      <w:r w:rsidRPr="00014546">
        <w:t>测木块质量</w:t>
      </w:r>
      <w:r>
        <w:rPr>
          <w:noProof/>
          <w:lang w:eastAsia="zh-CN"/>
        </w:rPr>
        <w:pict>
          <v:shape id="_x0000_i1043" type="#_x0000_t75" style="height:47.25pt;mso-wrap-style:square;visibility:visible;width:64.5pt">
            <v:imagedata r:id="rId13" o:title=""/>
          </v:shape>
        </w:pict>
      </w:r>
      <w:r w:rsidRPr="00014546">
        <w:br/>
        <w:t>C. </w:t>
      </w:r>
      <w:r w:rsidRPr="00014546">
        <w:t>同时点燃两支蜡烛</w:t>
      </w:r>
      <w:r w:rsidRPr="00014546">
        <w:t>        </w:t>
      </w:r>
      <w:r>
        <w:rPr>
          <w:noProof/>
          <w:lang w:eastAsia="zh-CN"/>
        </w:rPr>
        <w:pict>
          <v:shape id="_x0000_i1044" type="#_x0000_t75" style="height:40.5pt;mso-wrap-style:square;visibility:visible;width:58.5pt">
            <v:imagedata r:id="rId14" o:title=""/>
          </v:shape>
        </w:pict>
      </w:r>
      <w:r w:rsidRPr="00014546">
        <w:t>      </w:t>
      </w:r>
      <w:r>
        <w:rPr>
          <w:noProof/>
          <w:lang w:eastAsia="zh-CN"/>
        </w:rPr>
        <w:pict>
          <v:shape id="_x0000_i1045" type="#_x0000_t75" style="height:3pt;mso-wrap-style:square;visibility:visible;width:2.25pt">
            <v:imagedata r:id="rId7" o:title=""/>
          </v:shape>
        </w:pict>
      </w:r>
      <w:r w:rsidRPr="00014546">
        <w:t>D. </w:t>
      </w:r>
      <w:r w:rsidRPr="00014546">
        <w:t>测液体温度</w:t>
      </w:r>
      <w:r>
        <w:rPr>
          <w:noProof/>
          <w:lang w:eastAsia="zh-CN"/>
        </w:rPr>
        <w:pict>
          <v:shape id="_x0000_i1046" type="#_x0000_t75" style="height:58.5pt;mso-wrap-style:square;visibility:visible;width:46.5pt">
            <v:imagedata r:id="rId15" o:title=""/>
          </v:shape>
        </w:pict>
      </w:r>
    </w:p>
    <w:p w:rsidR="006135EE" w:rsidRPr="00014546" w:rsidP="00014546">
      <w:pPr>
        <w:spacing w:before="156" w:beforeLines="50" w:after="156" w:afterLines="50" w:line="360" w:lineRule="auto"/>
      </w:pPr>
      <w:r w:rsidRPr="00014546">
        <w:rPr>
          <w:b/>
          <w:bCs/>
          <w:sz w:val="24"/>
          <w:szCs w:val="24"/>
        </w:rPr>
        <w:t>二、填空题</w:t>
      </w:r>
    </w:p>
    <w:p w:rsidR="006135EE" w:rsidRPr="00014546" w:rsidP="00014546">
      <w:pPr>
        <w:spacing w:before="156" w:beforeLines="50" w:after="156" w:afterLines="50" w:line="360" w:lineRule="auto"/>
      </w:pPr>
      <w:r w:rsidRPr="00014546">
        <w:t>9.</w:t>
      </w:r>
      <w:r w:rsidRPr="00014546">
        <w:t>下图中，物体</w:t>
      </w:r>
      <w:r w:rsidRPr="00014546">
        <w:t>A</w:t>
      </w:r>
      <w:r w:rsidRPr="00014546">
        <w:t>的长度的测量值为</w:t>
      </w:r>
      <w:r w:rsidRPr="00014546">
        <w:t>________cm.</w:t>
      </w:r>
      <w:r w:rsidRPr="00014546">
        <w:br/>
      </w:r>
      <w:r>
        <w:rPr>
          <w:noProof/>
          <w:lang w:eastAsia="zh-CN"/>
        </w:rPr>
        <w:pict>
          <v:shape id="_x0000_i1047" type="#_x0000_t75" style="height:87.75pt;mso-wrap-style:square;visibility:visible;width:129.75pt">
            <v:imagedata r:id="rId16" o:title=""/>
          </v:shape>
        </w:pict>
      </w:r>
    </w:p>
    <w:p w:rsidR="006135EE" w:rsidRPr="00014546" w:rsidP="00014546">
      <w:pPr>
        <w:spacing w:before="156" w:beforeLines="50" w:after="156" w:afterLines="50" w:line="360" w:lineRule="auto"/>
      </w:pPr>
      <w:r w:rsidRPr="00014546">
        <w:t>10.</w:t>
      </w:r>
      <w:r w:rsidRPr="00014546">
        <w:t>某同学在用一把刻度尺测量同一个物体的长度时，四次测量结果分别是：</w:t>
      </w:r>
      <w:r w:rsidRPr="00014546">
        <w:t>12.31cm</w:t>
      </w:r>
      <w:r w:rsidRPr="00014546">
        <w:t>，</w:t>
      </w:r>
      <w:r w:rsidRPr="00014546">
        <w:t>12.29cm</w:t>
      </w:r>
      <w:r w:rsidRPr="00014546">
        <w:t>，</w:t>
      </w:r>
      <w:r w:rsidRPr="00014546">
        <w:t>13.52cm</w:t>
      </w:r>
      <w:r w:rsidRPr="00014546">
        <w:t>，</w:t>
      </w:r>
      <w:r w:rsidRPr="00014546">
        <w:t>12.30cm</w:t>
      </w:r>
      <w:r w:rsidRPr="00014546">
        <w:t>，则这个物体的长度应记作</w:t>
      </w:r>
      <w:r w:rsidRPr="00014546">
        <w:t>________cm</w:t>
      </w:r>
      <w:r w:rsidRPr="00014546">
        <w:t>，这把刻度尺的分度值是</w:t>
      </w:r>
      <w:r w:rsidRPr="00014546">
        <w:t>________</w:t>
      </w:r>
      <w:r w:rsidRPr="00014546">
        <w:t>．</w:t>
      </w:r>
      <w:r w:rsidRPr="00014546">
        <w:t xml:space="preserve">    </w:t>
      </w:r>
    </w:p>
    <w:p w:rsidR="006135EE" w:rsidRPr="00014546" w:rsidP="00014546">
      <w:pPr>
        <w:spacing w:before="156" w:beforeLines="50" w:after="156" w:afterLines="50" w:line="360" w:lineRule="auto"/>
      </w:pPr>
      <w:r w:rsidRPr="00014546">
        <w:t>11.</w:t>
      </w:r>
      <w:r w:rsidRPr="00014546">
        <w:t>有五位同学，使用同一把刻度尺测量同一作业本长度．五次测量记录数据分别是：</w:t>
      </w:r>
      <w:r w:rsidRPr="00014546">
        <w:t>L</w:t>
      </w:r>
      <w:r w:rsidRPr="00014546">
        <w:rPr>
          <w:vertAlign w:val="subscript"/>
        </w:rPr>
        <w:t>1</w:t>
      </w:r>
      <w:r w:rsidRPr="00014546">
        <w:t>=1.88dm</w:t>
      </w:r>
      <w:r w:rsidRPr="00014546">
        <w:t>，</w:t>
      </w:r>
      <w:r w:rsidRPr="00014546">
        <w:t>L</w:t>
      </w:r>
      <w:r w:rsidRPr="00014546">
        <w:rPr>
          <w:vertAlign w:val="subscript"/>
        </w:rPr>
        <w:t>2</w:t>
      </w:r>
      <w:r w:rsidRPr="00014546">
        <w:t>=1.87dm</w:t>
      </w:r>
      <w:r w:rsidRPr="00014546">
        <w:t>，</w:t>
      </w:r>
      <w:r w:rsidRPr="00014546">
        <w:t>L</w:t>
      </w:r>
      <w:r w:rsidRPr="00014546">
        <w:rPr>
          <w:vertAlign w:val="subscript"/>
        </w:rPr>
        <w:t>3</w:t>
      </w:r>
      <w:r w:rsidRPr="00014546">
        <w:t>=1.86dm</w:t>
      </w:r>
      <w:r w:rsidRPr="00014546">
        <w:t>，</w:t>
      </w:r>
      <w:r w:rsidRPr="00014546">
        <w:t>L</w:t>
      </w:r>
      <w:r w:rsidRPr="00014546">
        <w:rPr>
          <w:vertAlign w:val="subscript"/>
        </w:rPr>
        <w:t>4</w:t>
      </w:r>
      <w:r w:rsidRPr="00014546">
        <w:t>=1.78dm</w:t>
      </w:r>
      <w:r w:rsidRPr="00014546">
        <w:t>，</w:t>
      </w:r>
      <w:r w:rsidRPr="00014546">
        <w:t>L</w:t>
      </w:r>
      <w:r w:rsidRPr="00014546">
        <w:rPr>
          <w:vertAlign w:val="subscript"/>
        </w:rPr>
        <w:t>5</w:t>
      </w:r>
      <w:r w:rsidRPr="00014546">
        <w:t>=1.882dm</w:t>
      </w:r>
      <w:r w:rsidRPr="00014546">
        <w:t>．</w:t>
      </w:r>
      <w:r w:rsidRPr="00014546">
        <w:br/>
      </w:r>
      <w:r w:rsidRPr="00014546">
        <w:t>（</w:t>
      </w:r>
      <w:r w:rsidRPr="00014546">
        <w:t>1</w:t>
      </w:r>
      <w:r w:rsidRPr="00014546">
        <w:t>）这把刻度尺的分度值是　</w:t>
      </w:r>
      <w:r w:rsidRPr="00014546">
        <w:t> ________</w:t>
      </w:r>
      <w:r w:rsidRPr="00014546">
        <w:t>　；</w:t>
      </w:r>
      <w:r w:rsidRPr="00014546">
        <w:br/>
      </w:r>
      <w:r w:rsidRPr="00014546">
        <w:t>（</w:t>
      </w:r>
      <w:r w:rsidRPr="00014546">
        <w:t>2</w:t>
      </w:r>
      <w:r w:rsidRPr="00014546">
        <w:t>）其中一位同学测量结果错误的是　</w:t>
      </w:r>
      <w:r w:rsidRPr="00014546">
        <w:t> ________</w:t>
      </w:r>
      <w:r w:rsidRPr="00014546">
        <w:t>　；</w:t>
      </w:r>
      <w:r w:rsidRPr="00014546">
        <w:br/>
      </w:r>
      <w:r w:rsidRPr="00014546">
        <w:t>（</w:t>
      </w:r>
      <w:r w:rsidRPr="00014546">
        <w:t>3</w:t>
      </w:r>
      <w:r w:rsidRPr="00014546">
        <w:t>）一位同学测量结果不合理的是　</w:t>
      </w:r>
      <w:r w:rsidRPr="00014546">
        <w:t> ________</w:t>
      </w:r>
      <w:r w:rsidRPr="00014546">
        <w:t>　；</w:t>
      </w:r>
      <w:r w:rsidRPr="00014546">
        <w:br/>
      </w:r>
      <w:r w:rsidRPr="00014546">
        <w:t>（</w:t>
      </w:r>
      <w:r w:rsidRPr="00014546">
        <w:t>4</w:t>
      </w:r>
      <w:r w:rsidRPr="00014546">
        <w:t>）这本作业本的长度是　</w:t>
      </w:r>
      <w:r w:rsidRPr="00014546">
        <w:t> ________</w:t>
      </w:r>
      <w:r w:rsidRPr="00014546">
        <w:t>．</w:t>
      </w:r>
      <w:r w:rsidRPr="00014546">
        <w:t xml:space="preserve">    </w:t>
      </w:r>
    </w:p>
    <w:p w:rsidR="006135EE" w:rsidRPr="00014546" w:rsidP="00014546">
      <w:pPr>
        <w:spacing w:before="156" w:beforeLines="50" w:after="156" w:afterLines="50" w:line="360" w:lineRule="auto"/>
      </w:pPr>
      <w:r w:rsidRPr="00014546">
        <w:t>12.</w:t>
      </w:r>
      <w:r w:rsidRPr="00014546">
        <w:t>如图，刻度尺的分度值是</w:t>
      </w:r>
      <w:r w:rsidRPr="00014546">
        <w:t>________</w:t>
      </w:r>
      <w:r w:rsidRPr="00014546">
        <w:t>，木块的长度为</w:t>
      </w:r>
      <w:r w:rsidRPr="00014546">
        <w:t>________cm</w:t>
      </w:r>
      <w:r w:rsidRPr="00014546">
        <w:t>．</w:t>
      </w:r>
      <w:r w:rsidRPr="00014546">
        <w:br/>
      </w:r>
      <w:r>
        <w:rPr>
          <w:noProof/>
          <w:lang w:eastAsia="zh-CN"/>
        </w:rPr>
        <w:pict>
          <v:shape id="_x0000_i1048" type="#_x0000_t75" style="height:36.75pt;mso-wrap-style:square;visibility:visible;width:90.75pt">
            <v:imagedata r:id="rId17" o:title=""/>
          </v:shape>
        </w:pict>
      </w:r>
    </w:p>
    <w:p w:rsidR="006135EE" w:rsidRPr="00014546" w:rsidP="00014546">
      <w:pPr>
        <w:spacing w:before="156" w:beforeLines="50" w:after="156" w:afterLines="50" w:line="360" w:lineRule="auto"/>
      </w:pPr>
      <w:r w:rsidRPr="00014546">
        <w:rPr>
          <w:b/>
          <w:bCs/>
          <w:sz w:val="24"/>
          <w:szCs w:val="24"/>
        </w:rPr>
        <w:t>三、实验探究题</w:t>
      </w:r>
    </w:p>
    <w:p w:rsidR="006135EE" w:rsidRPr="00014546" w:rsidP="00014546">
      <w:pPr>
        <w:spacing w:before="156" w:beforeLines="50" w:after="156" w:afterLines="50" w:line="360" w:lineRule="auto"/>
      </w:pPr>
      <w:r w:rsidRPr="00014546">
        <w:t>13.</w:t>
      </w:r>
      <w:r w:rsidRPr="00014546">
        <w:t>亲爱的同学：你会使用下面的基本实验仪器吗？</w:t>
      </w:r>
      <w:r w:rsidRPr="00014546">
        <w:t xml:space="preserve">    </w:t>
      </w:r>
    </w:p>
    <w:p w:rsidR="004571E8" w:rsidRPr="00014546" w:rsidP="00014546">
      <w:pPr>
        <w:spacing w:before="156" w:beforeLines="50" w:after="156" w:afterLines="50" w:line="360" w:lineRule="auto"/>
        <w:rPr>
          <w:lang w:eastAsia="zh-CN"/>
        </w:rPr>
      </w:pPr>
      <w:r w:rsidRPr="00014546">
        <w:t>（</w:t>
      </w:r>
      <w:r w:rsidRPr="00014546">
        <w:t>1</w:t>
      </w:r>
      <w:r w:rsidRPr="00014546">
        <w:t>）如图</w:t>
      </w:r>
      <w:r w:rsidRPr="00014546">
        <w:t>1</w:t>
      </w:r>
      <w:r w:rsidRPr="00014546">
        <w:t>所示，用</w:t>
      </w:r>
      <w:r w:rsidRPr="00014546">
        <w:t>A</w:t>
      </w:r>
      <w:r w:rsidRPr="00014546">
        <w:t>、</w:t>
      </w:r>
      <w:r w:rsidRPr="00014546">
        <w:t>B</w:t>
      </w:r>
      <w:r w:rsidRPr="00014546">
        <w:t>两把刻度尺测量同一物体的长度，就分度值而言，</w:t>
      </w:r>
      <w:r w:rsidRPr="00014546">
        <w:t>________</w:t>
      </w:r>
      <w:r w:rsidRPr="00014546">
        <w:t>（选填</w:t>
      </w:r>
      <w:r w:rsidRPr="00014546">
        <w:t>“A”</w:t>
      </w:r>
      <w:r w:rsidRPr="00014546">
        <w:t>或</w:t>
      </w:r>
      <w:r w:rsidRPr="00014546">
        <w:t>“B”</w:t>
      </w:r>
      <w:r w:rsidRPr="00014546">
        <w:t>）刻度尺更准确些，其分度值是</w:t>
      </w:r>
      <w:r w:rsidRPr="00014546">
        <w:t>________mm</w:t>
      </w:r>
      <w:r w:rsidRPr="00014546">
        <w:t>．其中测量方法正确的是</w:t>
      </w:r>
      <w:r w:rsidRPr="00014546">
        <w:t>________</w:t>
      </w:r>
      <w:r w:rsidRPr="00014546">
        <w:t>（选填</w:t>
      </w:r>
      <w:r w:rsidRPr="00014546">
        <w:t>“A”</w:t>
      </w:r>
      <w:r w:rsidRPr="00014546">
        <w:t>或</w:t>
      </w:r>
      <w:r w:rsidRPr="00014546">
        <w:t>“B”</w:t>
      </w:r>
      <w:r w:rsidRPr="00014546">
        <w:t>）刻度尺，正确的读数应为</w:t>
      </w:r>
      <w:r w:rsidRPr="00014546">
        <w:t>________cm</w:t>
      </w:r>
      <w:r w:rsidRPr="00014546">
        <w:t>．</w:t>
      </w:r>
      <w:r w:rsidRPr="00014546">
        <w:t xml:space="preserve"> </w:t>
      </w:r>
    </w:p>
    <w:p w:rsidR="006135EE" w:rsidRPr="00014546" w:rsidP="00014546">
      <w:pPr>
        <w:spacing w:before="156" w:beforeLines="50" w:after="156" w:afterLines="50" w:line="360" w:lineRule="auto"/>
      </w:pPr>
      <w:r w:rsidRPr="00014546">
        <w:t xml:space="preserve"> </w:t>
      </w:r>
      <w:r>
        <w:rPr>
          <w:noProof/>
          <w:lang w:eastAsia="zh-CN"/>
        </w:rPr>
        <w:pict>
          <v:shape id="_x0000_i1049" type="#_x0000_t75" style="height:105pt;mso-wrap-style:square;visibility:visible;width:123.75pt">
            <v:imagedata r:id="rId18" o:title=""/>
          </v:shape>
        </w:pict>
      </w:r>
    </w:p>
    <w:p w:rsidR="004571E8" w:rsidRPr="00014546" w:rsidP="00014546">
      <w:pPr>
        <w:spacing w:before="156" w:beforeLines="50" w:after="156" w:afterLines="50" w:line="360" w:lineRule="auto"/>
        <w:rPr>
          <w:lang w:eastAsia="zh-CN"/>
        </w:rPr>
      </w:pPr>
      <w:r w:rsidRPr="00014546">
        <w:t>（</w:t>
      </w:r>
      <w:r w:rsidRPr="00014546">
        <w:t>2</w:t>
      </w:r>
      <w:r w:rsidRPr="00014546">
        <w:t>）如图</w:t>
      </w:r>
      <w:r w:rsidRPr="00014546">
        <w:t>2</w:t>
      </w:r>
      <w:r w:rsidRPr="00014546">
        <w:t>所示，秒表的读数为</w:t>
      </w:r>
      <w:r w:rsidRPr="00014546">
        <w:t>________</w:t>
      </w:r>
      <w:r w:rsidRPr="00014546">
        <w:t>．</w:t>
      </w:r>
      <w:r w:rsidRPr="00014546">
        <w:t xml:space="preserve"> </w:t>
      </w:r>
    </w:p>
    <w:p w:rsidR="006135EE" w:rsidRPr="00014546" w:rsidP="00014546">
      <w:pPr>
        <w:spacing w:before="156" w:beforeLines="50" w:after="156" w:afterLines="50" w:line="360" w:lineRule="auto"/>
      </w:pPr>
      <w:r w:rsidRPr="00014546">
        <w:t xml:space="preserve"> </w:t>
      </w:r>
      <w:r>
        <w:rPr>
          <w:noProof/>
          <w:lang w:eastAsia="zh-CN"/>
        </w:rPr>
        <w:pict>
          <v:shape id="_x0000_i1050" type="#_x0000_t75" style="height:106.5pt;mso-wrap-style:square;visibility:visible;width:165pt">
            <v:imagedata r:id="rId19" o:title=""/>
          </v:shape>
        </w:pict>
      </w:r>
    </w:p>
    <w:p w:rsidR="006135EE" w:rsidRPr="00014546" w:rsidP="00014546">
      <w:pPr>
        <w:spacing w:before="156" w:beforeLines="50" w:after="156" w:afterLines="50" w:line="360" w:lineRule="auto"/>
      </w:pPr>
      <w:r w:rsidRPr="00014546">
        <w:t>14.</w:t>
      </w:r>
      <w:r w:rsidRPr="00014546">
        <w:t>如表是某班同学在正常情况下测得的脉搏</w:t>
      </w:r>
      <w:r w:rsidRPr="00014546">
        <w:t>1min</w:t>
      </w:r>
      <w:r w:rsidRPr="00014546">
        <w:t>跳动的次数．</w:t>
      </w:r>
      <w:r w:rsidRPr="00014546">
        <w:br/>
      </w:r>
      <w:r>
        <w:rPr>
          <w:noProof/>
          <w:lang w:eastAsia="zh-CN"/>
        </w:rPr>
        <w:pict>
          <v:shape id="_x0000_i1051" type="#_x0000_t75" style="height:114pt;mso-wrap-style:square;visibility:visible;width:149.25pt">
            <v:imagedata r:id="rId20" o:title=""/>
          </v:shape>
        </w:pic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870"/>
        <w:gridCol w:w="666"/>
        <w:gridCol w:w="666"/>
        <w:gridCol w:w="666"/>
        <w:gridCol w:w="666"/>
        <w:gridCol w:w="666"/>
        <w:gridCol w:w="666"/>
      </w:tblGrid>
      <w:tr>
        <w:tblPrEx>
          <w:tblW w:w="0" w:type="auto"/>
          <w:tblInd w:w="115" w:type="dxa"/>
          <w:tblBorders>
            <w:top w:val="inset" w:sz="8" w:space="0" w:color="000000"/>
            <w:left w:val="inset" w:sz="8" w:space="0" w:color="000000"/>
            <w:bottom w:val="inset" w:sz="8" w:space="0" w:color="000000"/>
            <w:right w:val="inset" w:sz="8" w:space="0" w:color="000000"/>
          </w:tblBorders>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135EE" w:rsidRPr="00014546" w:rsidP="00014546">
            <w:pPr>
              <w:spacing w:before="156" w:beforeLines="50" w:after="156" w:afterLines="50" w:line="360" w:lineRule="auto"/>
            </w:pPr>
            <w:r w:rsidRPr="00014546">
              <w:t>跳动次数</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135EE" w:rsidRPr="00014546" w:rsidP="00014546">
            <w:pPr>
              <w:spacing w:before="156" w:beforeLines="50" w:after="156" w:afterLines="50" w:line="360" w:lineRule="auto"/>
            </w:pPr>
            <w:r w:rsidRPr="00014546">
              <w:t>55</w:t>
            </w:r>
            <w:r w:rsidRPr="00014546">
              <w:t>﹣</w:t>
            </w:r>
            <w:r w:rsidRPr="00014546">
              <w:t>59</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135EE" w:rsidRPr="00014546" w:rsidP="00014546">
            <w:pPr>
              <w:spacing w:before="156" w:beforeLines="50" w:after="156" w:afterLines="50" w:line="360" w:lineRule="auto"/>
            </w:pPr>
            <w:r w:rsidRPr="00014546">
              <w:t>60</w:t>
            </w:r>
            <w:r w:rsidRPr="00014546">
              <w:t>﹣</w:t>
            </w:r>
            <w:r w:rsidRPr="00014546">
              <w:t>64</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135EE" w:rsidRPr="00014546" w:rsidP="00014546">
            <w:pPr>
              <w:spacing w:before="156" w:beforeLines="50" w:after="156" w:afterLines="50" w:line="360" w:lineRule="auto"/>
            </w:pPr>
            <w:r w:rsidRPr="00014546">
              <w:t>65</w:t>
            </w:r>
            <w:r w:rsidRPr="00014546">
              <w:t>﹣</w:t>
            </w:r>
            <w:r w:rsidRPr="00014546">
              <w:t>69</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135EE" w:rsidRPr="00014546" w:rsidP="00014546">
            <w:pPr>
              <w:spacing w:before="156" w:beforeLines="50" w:after="156" w:afterLines="50" w:line="360" w:lineRule="auto"/>
            </w:pPr>
            <w:r w:rsidRPr="00014546">
              <w:t>70</w:t>
            </w:r>
            <w:r w:rsidRPr="00014546">
              <w:t>﹣</w:t>
            </w:r>
            <w:r w:rsidRPr="00014546">
              <w:t>74</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135EE" w:rsidRPr="00014546" w:rsidP="00014546">
            <w:pPr>
              <w:spacing w:before="156" w:beforeLines="50" w:after="156" w:afterLines="50" w:line="360" w:lineRule="auto"/>
            </w:pPr>
            <w:r w:rsidRPr="00014546">
              <w:t>75</w:t>
            </w:r>
            <w:r w:rsidRPr="00014546">
              <w:t>﹣</w:t>
            </w:r>
            <w:r w:rsidRPr="00014546">
              <w:t>79</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135EE" w:rsidRPr="00014546" w:rsidP="00014546">
            <w:pPr>
              <w:spacing w:before="156" w:beforeLines="50" w:after="156" w:afterLines="50" w:line="360" w:lineRule="auto"/>
            </w:pPr>
            <w:r w:rsidRPr="00014546">
              <w:t>80</w:t>
            </w:r>
            <w:r w:rsidRPr="00014546">
              <w:t>﹣</w:t>
            </w:r>
            <w:r w:rsidRPr="00014546">
              <w:t>84</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135EE" w:rsidRPr="00014546" w:rsidP="00014546">
            <w:pPr>
              <w:spacing w:before="156" w:beforeLines="50" w:after="156" w:afterLines="50" w:line="360" w:lineRule="auto"/>
            </w:pPr>
            <w:r w:rsidRPr="00014546">
              <w:t>人数</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135EE" w:rsidRPr="00014546" w:rsidP="00014546">
            <w:pPr>
              <w:spacing w:before="156" w:beforeLines="50" w:after="156" w:afterLines="50" w:line="360" w:lineRule="auto"/>
            </w:pPr>
            <w:r w:rsidRPr="00014546">
              <w:t>4</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135EE" w:rsidRPr="00014546" w:rsidP="00014546">
            <w:pPr>
              <w:spacing w:before="156" w:beforeLines="50" w:after="156" w:afterLines="50" w:line="360" w:lineRule="auto"/>
            </w:pPr>
            <w:r w:rsidRPr="00014546">
              <w:t>6</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135EE" w:rsidRPr="00014546" w:rsidP="00014546">
            <w:pPr>
              <w:spacing w:before="156" w:beforeLines="50" w:after="156" w:afterLines="50" w:line="360" w:lineRule="auto"/>
            </w:pPr>
            <w:r w:rsidRPr="00014546">
              <w:t>16</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135EE" w:rsidRPr="00014546" w:rsidP="00014546">
            <w:pPr>
              <w:spacing w:before="156" w:beforeLines="50" w:after="156" w:afterLines="50" w:line="360" w:lineRule="auto"/>
            </w:pPr>
            <w:r w:rsidRPr="00014546">
              <w:t>3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135EE" w:rsidRPr="00014546" w:rsidP="00014546">
            <w:pPr>
              <w:spacing w:before="156" w:beforeLines="50" w:after="156" w:afterLines="50" w:line="360" w:lineRule="auto"/>
            </w:pPr>
            <w:r w:rsidRPr="00014546">
              <w:t>4</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6135EE" w:rsidRPr="00014546" w:rsidP="00014546">
            <w:pPr>
              <w:spacing w:before="156" w:beforeLines="50" w:after="156" w:afterLines="50" w:line="360" w:lineRule="auto"/>
            </w:pPr>
            <w:r w:rsidRPr="00014546">
              <w:t>2</w:t>
            </w:r>
          </w:p>
        </w:tc>
      </w:tr>
    </w:tbl>
    <w:p w:rsidR="006135EE" w:rsidRPr="00014546" w:rsidP="00014546">
      <w:pPr>
        <w:spacing w:before="156" w:beforeLines="50" w:after="156" w:afterLines="50" w:line="360" w:lineRule="auto"/>
      </w:pPr>
      <w:r w:rsidRPr="00014546">
        <w:t>（</w:t>
      </w:r>
      <w:r w:rsidRPr="00014546">
        <w:t>1</w:t>
      </w:r>
      <w:r w:rsidRPr="00014546">
        <w:t>）请你根据上述数据绘制成直方图：</w:t>
      </w:r>
      <w:r w:rsidRPr="00014546">
        <w:t xml:space="preserve">    </w:t>
      </w:r>
    </w:p>
    <w:p w:rsidR="006135EE" w:rsidRPr="00014546" w:rsidP="00014546">
      <w:pPr>
        <w:spacing w:before="156" w:beforeLines="50" w:after="156" w:afterLines="50" w:line="360" w:lineRule="auto"/>
      </w:pPr>
      <w:r w:rsidRPr="00014546">
        <w:t>（</w:t>
      </w:r>
      <w:r w:rsidRPr="00014546">
        <w:t>2</w:t>
      </w:r>
      <w:r w:rsidRPr="00014546">
        <w:t>）根据直方图回答：</w:t>
      </w:r>
      <w:r w:rsidRPr="00014546">
        <w:br/>
      </w:r>
      <w:r w:rsidRPr="00014546">
        <w:t>脉搏</w:t>
      </w:r>
      <w:r w:rsidRPr="00014546">
        <w:t>1min</w:t>
      </w:r>
      <w:r w:rsidRPr="00014546">
        <w:t>跳动在</w:t>
      </w:r>
      <w:r w:rsidRPr="00014546">
        <w:t>65</w:t>
      </w:r>
      <w:r w:rsidRPr="00014546">
        <w:t>﹣</w:t>
      </w:r>
      <w:r w:rsidRPr="00014546">
        <w:t>75</w:t>
      </w:r>
      <w:r w:rsidRPr="00014546">
        <w:t>次之间的学生占学生总数的百分率</w:t>
      </w:r>
      <w:r w:rsidRPr="00014546">
        <w:t>________ </w:t>
      </w:r>
      <w:r w:rsidRPr="00014546">
        <w:t>．由此说明青少年学生正常脉搏</w:t>
      </w:r>
      <w:r w:rsidRPr="00014546">
        <w:t>1min</w:t>
      </w:r>
      <w:r w:rsidRPr="00014546">
        <w:t>跳动</w:t>
      </w:r>
      <w:r w:rsidRPr="00014546">
        <w:t>________ </w:t>
      </w:r>
      <w:r w:rsidRPr="00014546">
        <w:t>次．</w:t>
      </w:r>
      <w:r w:rsidRPr="00014546">
        <w:t xml:space="preserve">    </w:t>
      </w:r>
    </w:p>
    <w:p w:rsidR="006135EE" w:rsidRPr="00014546" w:rsidP="00014546">
      <w:pPr>
        <w:spacing w:before="156" w:beforeLines="50" w:after="156" w:afterLines="50" w:line="360" w:lineRule="auto"/>
      </w:pPr>
      <w:r w:rsidRPr="00014546">
        <w:rPr>
          <w:b/>
          <w:bCs/>
          <w:sz w:val="24"/>
          <w:szCs w:val="24"/>
        </w:rPr>
        <w:t>四、综合题</w:t>
      </w:r>
    </w:p>
    <w:p w:rsidR="006135EE" w:rsidRPr="00014546" w:rsidP="00014546">
      <w:pPr>
        <w:spacing w:before="156" w:beforeLines="50" w:after="156" w:afterLines="50" w:line="360" w:lineRule="auto"/>
      </w:pPr>
      <w:r w:rsidRPr="00014546">
        <w:t>15.</w:t>
      </w:r>
      <w:r w:rsidRPr="00014546">
        <w:t>在下列空格处填上适当单位：（填符号）</w:t>
      </w:r>
      <w:r w:rsidRPr="00014546">
        <w:t xml:space="preserve">    </w:t>
      </w:r>
    </w:p>
    <w:p w:rsidR="006135EE" w:rsidRPr="00014546" w:rsidP="00014546">
      <w:pPr>
        <w:spacing w:before="156" w:beforeLines="50" w:after="156" w:afterLines="50" w:line="360" w:lineRule="auto"/>
      </w:pPr>
      <w:r w:rsidRPr="00014546">
        <w:t>（</w:t>
      </w:r>
      <w:r w:rsidRPr="00014546">
        <w:t>1</w:t>
      </w:r>
      <w:r w:rsidRPr="00014546">
        <w:t>）一场足球赛的时间</w:t>
      </w:r>
      <w:r w:rsidRPr="00014546">
        <w:t>90________</w:t>
      </w:r>
      <w:r w:rsidRPr="00014546">
        <w:t>；</w:t>
      </w:r>
      <w:r w:rsidRPr="00014546">
        <w:t xml:space="preserve">    </w:t>
      </w:r>
    </w:p>
    <w:p w:rsidR="006135EE" w:rsidRPr="00014546" w:rsidP="00014546">
      <w:pPr>
        <w:spacing w:before="156" w:beforeLines="50" w:after="156" w:afterLines="50" w:line="360" w:lineRule="auto"/>
      </w:pPr>
      <w:r w:rsidRPr="00014546">
        <w:t>（</w:t>
      </w:r>
      <w:r w:rsidRPr="00014546">
        <w:t>2</w:t>
      </w:r>
      <w:r w:rsidRPr="00014546">
        <w:t>）一个中学生高</w:t>
      </w:r>
      <w:r w:rsidRPr="00014546">
        <w:t>16________</w:t>
      </w:r>
      <w:r w:rsidRPr="00014546">
        <w:t>；</w:t>
      </w:r>
      <w:r w:rsidRPr="00014546">
        <w:t xml:space="preserve">    </w:t>
      </w:r>
    </w:p>
    <w:p w:rsidR="006135EE" w:rsidRPr="00014546" w:rsidP="00014546">
      <w:pPr>
        <w:spacing w:before="156" w:beforeLines="50" w:after="156" w:afterLines="50" w:line="360" w:lineRule="auto"/>
      </w:pPr>
      <w:r w:rsidRPr="00014546">
        <w:t>（</w:t>
      </w:r>
      <w:r w:rsidRPr="00014546">
        <w:t>3</w:t>
      </w:r>
      <w:r w:rsidRPr="00014546">
        <w:t>）一张纸的厚度约为</w:t>
      </w:r>
      <w:r w:rsidRPr="00014546">
        <w:t xml:space="preserve">70________ </w:t>
      </w:r>
      <w:r w:rsidRPr="00014546">
        <w:t>．</w:t>
      </w:r>
      <w:r w:rsidRPr="00014546">
        <w:t xml:space="preserve">     </w:t>
      </w:r>
    </w:p>
    <w:p w:rsidR="006135EE" w:rsidRPr="00014546" w:rsidP="00014546">
      <w:pPr>
        <w:spacing w:before="156" w:beforeLines="50" w:after="156" w:afterLines="50" w:line="360" w:lineRule="auto"/>
        <w:rPr>
          <w:lang w:eastAsia="zh-CN"/>
        </w:rPr>
      </w:pPr>
      <w:r w:rsidRPr="00014546">
        <w:rPr>
          <w:b/>
          <w:bCs/>
          <w:sz w:val="24"/>
          <w:szCs w:val="24"/>
        </w:rPr>
        <w:t>五、解答题</w:t>
      </w:r>
    </w:p>
    <w:p w:rsidR="006135EE" w:rsidRPr="00014546" w:rsidP="00014546">
      <w:pPr>
        <w:spacing w:before="156" w:beforeLines="50" w:after="156" w:afterLines="50" w:line="360" w:lineRule="auto"/>
      </w:pPr>
      <w:r w:rsidRPr="00014546">
        <w:t>16.</w:t>
      </w:r>
      <w:r w:rsidRPr="00014546">
        <w:t>某人测一物体长度，测得数据分别为</w:t>
      </w:r>
      <w:r w:rsidRPr="00014546">
        <w:t>6.23cm</w:t>
      </w:r>
      <w:r w:rsidRPr="00014546">
        <w:t>，</w:t>
      </w:r>
      <w:r w:rsidRPr="00014546">
        <w:t>6.52cm</w:t>
      </w:r>
      <w:r w:rsidRPr="00014546">
        <w:t>，</w:t>
      </w:r>
      <w:r w:rsidRPr="00014546">
        <w:t>6.20cm</w:t>
      </w:r>
      <w:r w:rsidRPr="00014546">
        <w:t>，</w:t>
      </w:r>
      <w:r w:rsidRPr="00014546">
        <w:t>6.2cm</w:t>
      </w:r>
      <w:r w:rsidRPr="00014546">
        <w:t>，</w:t>
      </w:r>
      <w:r w:rsidRPr="00014546">
        <w:t>6.19cm</w:t>
      </w:r>
      <w:r w:rsidRPr="00014546">
        <w:t>，指出错误数据，算出物体长度应为多少？</w:t>
      </w:r>
      <w:r w:rsidRPr="00014546">
        <w:t xml:space="preserve">    </w:t>
      </w:r>
    </w:p>
    <w:p w:rsidR="006135EE" w:rsidRPr="00014546" w:rsidP="00014546">
      <w:pPr>
        <w:spacing w:before="156" w:beforeLines="50" w:after="156" w:afterLines="50" w:line="360" w:lineRule="auto"/>
      </w:pPr>
      <w:r w:rsidRPr="00014546">
        <w:br w:type="page"/>
      </w:r>
    </w:p>
    <w:p w:rsidR="006135EE" w:rsidRPr="00014546" w:rsidP="00014546">
      <w:pPr>
        <w:spacing w:before="156" w:beforeLines="50" w:after="156" w:afterLines="50" w:line="360" w:lineRule="auto"/>
        <w:jc w:val="center"/>
      </w:pPr>
      <w:r w:rsidRPr="00014546">
        <w:rPr>
          <w:b/>
          <w:bCs/>
          <w:sz w:val="28"/>
          <w:szCs w:val="28"/>
        </w:rPr>
        <w:t>答案解析部分</w:t>
      </w:r>
    </w:p>
    <w:p w:rsidR="006135EE" w:rsidRPr="00014546" w:rsidP="00014546">
      <w:pPr>
        <w:spacing w:before="156" w:beforeLines="50" w:after="156" w:afterLines="50" w:line="360" w:lineRule="auto"/>
      </w:pPr>
      <w:r w:rsidRPr="00014546">
        <w:t>一、单选题</w:t>
      </w:r>
    </w:p>
    <w:p w:rsidR="006135EE" w:rsidRPr="00014546" w:rsidP="00014546">
      <w:pPr>
        <w:spacing w:before="156" w:beforeLines="50" w:after="156" w:afterLines="50" w:line="360" w:lineRule="auto"/>
      </w:pPr>
      <w:r w:rsidRPr="00014546">
        <w:t>1.</w:t>
      </w:r>
      <w:r w:rsidRPr="00014546">
        <w:t>【答案】</w:t>
      </w:r>
      <w:r w:rsidRPr="00014546">
        <w:t xml:space="preserve">B  </w:t>
      </w:r>
    </w:p>
    <w:p w:rsidR="006135EE" w:rsidRPr="00014546" w:rsidP="00014546">
      <w:pPr>
        <w:spacing w:before="156" w:beforeLines="50" w:after="156" w:afterLines="50" w:line="360" w:lineRule="auto"/>
      </w:pPr>
      <w:r w:rsidRPr="00014546">
        <w:t>【解析】</w:t>
      </w:r>
    </w:p>
    <w:p w:rsidR="006135EE" w:rsidRPr="00014546" w:rsidP="00014546">
      <w:pPr>
        <w:spacing w:before="156" w:beforeLines="50" w:after="156" w:afterLines="50" w:line="360" w:lineRule="auto"/>
      </w:pPr>
      <w:r w:rsidRPr="00014546">
        <w:rPr>
          <w:i/>
        </w:rPr>
        <w:t>【分析】</w:t>
      </w:r>
      <w:r w:rsidRPr="00014546">
        <w:t>本题主要考查对物体热胀冷缩后微小长度变化的判断比较能力．铜的热胀冷缩程度比玻璃的大，夏天由于铜尺的长度变大，所以测量值偏小；冬天由于铜尺的长度变小，所以测量值偏大．</w:t>
      </w:r>
    </w:p>
    <w:p w:rsidR="006135EE" w:rsidRPr="00014546" w:rsidP="00014546">
      <w:pPr>
        <w:spacing w:before="156" w:beforeLines="50" w:after="156" w:afterLines="50" w:line="360" w:lineRule="auto"/>
      </w:pPr>
      <w:r w:rsidRPr="00014546">
        <w:t>【解答】由于铜的热胀冷缩程度比玻璃的大，夏天温度升高，由于热膨胀铜尺的长度变大，所以测量值比玻璃的实际值偏小；冬天</w:t>
      </w:r>
      <w:r w:rsidRPr="00014546">
        <w:br/>
      </w:r>
      <w:r w:rsidRPr="00014546">
        <w:t>由于铜尺的收缩，尺子长度变小，所以测量值比实际值偏大．因此对于同一块玻璃的测量，其冬天的读数比夏天大，所以</w:t>
      </w:r>
      <w:r w:rsidRPr="00014546">
        <w:br/>
      </w:r>
      <w:r w:rsidRPr="00014546">
        <w:t>选项</w:t>
      </w:r>
      <w:r w:rsidRPr="00014546">
        <w:t>A</w:t>
      </w:r>
      <w:r w:rsidRPr="00014546">
        <w:t>、</w:t>
      </w:r>
      <w:r w:rsidRPr="00014546">
        <w:t>C</w:t>
      </w:r>
      <w:r w:rsidRPr="00014546">
        <w:t>、</w:t>
      </w:r>
      <w:r w:rsidRPr="00014546">
        <w:t>D</w:t>
      </w:r>
      <w:r w:rsidRPr="00014546">
        <w:t>都不正确．</w:t>
      </w:r>
      <w:r w:rsidRPr="00014546">
        <w:br/>
      </w:r>
      <w:r w:rsidRPr="00014546">
        <w:t>故选</w:t>
      </w:r>
      <w:r w:rsidRPr="00014546">
        <w:t>B</w:t>
      </w:r>
      <w:r w:rsidRPr="00014546">
        <w:t>．</w:t>
      </w:r>
    </w:p>
    <w:p w:rsidR="006135EE" w:rsidRPr="00014546" w:rsidP="00014546">
      <w:pPr>
        <w:spacing w:before="156" w:beforeLines="50" w:after="156" w:afterLines="50" w:line="360" w:lineRule="auto"/>
      </w:pPr>
      <w:r w:rsidRPr="00014546">
        <w:rPr>
          <w:i/>
        </w:rPr>
        <w:t>【点评】</w:t>
      </w:r>
      <w:r w:rsidRPr="00014546">
        <w:t>本题的解题关键是以玻璃的长度为参照物，依据铜尺的热胀冷缩特性，判断测量值与正常值之间的微小变化．</w:t>
      </w:r>
    </w:p>
    <w:p w:rsidR="006135EE" w:rsidRPr="00014546" w:rsidP="00014546">
      <w:pPr>
        <w:spacing w:before="156" w:beforeLines="50" w:after="156" w:afterLines="50" w:line="360" w:lineRule="auto"/>
      </w:pPr>
      <w:r w:rsidRPr="00014546">
        <w:t>2.</w:t>
      </w:r>
      <w:r w:rsidRPr="00014546">
        <w:t>【答案】</w:t>
      </w:r>
      <w:r w:rsidRPr="00014546">
        <w:t xml:space="preserve">C  </w:t>
      </w:r>
    </w:p>
    <w:p w:rsidR="006135EE" w:rsidRPr="00014546" w:rsidP="00014546">
      <w:pPr>
        <w:spacing w:before="156" w:beforeLines="50" w:after="156" w:afterLines="50" w:line="360" w:lineRule="auto"/>
      </w:pPr>
      <w:r w:rsidRPr="00014546">
        <w:t>【解析】【解答】解：</w:t>
      </w:r>
      <w:r w:rsidRPr="00014546">
        <w:br/>
        <w:t>A</w:t>
      </w:r>
      <w:r w:rsidRPr="00014546">
        <w:t>、石家庄冬天的气温一般不低于﹣</w:t>
      </w:r>
      <w:r w:rsidRPr="00014546">
        <w:t>10℃</w:t>
      </w:r>
      <w:r w:rsidRPr="00014546">
        <w:t>．此选项不符合实际；</w:t>
      </w:r>
      <w:r w:rsidRPr="00014546">
        <w:br/>
        <w:t>B</w:t>
      </w:r>
      <w:r w:rsidRPr="00014546">
        <w:t>、男子百米世界纪录略小于</w:t>
      </w:r>
      <w:r w:rsidRPr="00014546">
        <w:t>10s</w:t>
      </w:r>
      <w:r w:rsidRPr="00014546">
        <w:t>，中学生百米赛跑时间在</w:t>
      </w:r>
      <w:r w:rsidRPr="00014546">
        <w:t>16s≈0.25min</w:t>
      </w:r>
      <w:r w:rsidRPr="00014546">
        <w:t>左右．此选项不符合实际；</w:t>
      </w:r>
      <w:r w:rsidRPr="00014546">
        <w:br/>
        <w:t>C</w:t>
      </w:r>
      <w:r w:rsidRPr="00014546">
        <w:t>、中学生伸开手掌，大拇指指尖到中指指尖的距离大约</w:t>
      </w:r>
      <w:r w:rsidRPr="00014546">
        <w:t>20cm</w:t>
      </w:r>
      <w:r w:rsidRPr="00014546">
        <w:t>，初中物理课本的长度略大于</w:t>
      </w:r>
      <w:r w:rsidRPr="00014546">
        <w:t>20cm</w:t>
      </w:r>
      <w:r w:rsidRPr="00014546">
        <w:t>，在</w:t>
      </w:r>
      <w:r w:rsidRPr="00014546">
        <w:t>26cm</w:t>
      </w:r>
      <w:r w:rsidRPr="00014546">
        <w:t>左右．此选项符合实际；</w:t>
      </w:r>
      <w:r w:rsidRPr="00014546">
        <w:br/>
        <w:t>D</w:t>
      </w:r>
      <w:r w:rsidRPr="00014546">
        <w:t>、成年人的质量在</w:t>
      </w:r>
      <w:r w:rsidRPr="00014546">
        <w:t>65kg</w:t>
      </w:r>
      <w:r w:rsidRPr="00014546">
        <w:t>左右，中学生的质量比成年人小一些，在</w:t>
      </w:r>
      <w:r w:rsidRPr="00014546">
        <w:t>50kg</w:t>
      </w:r>
      <w:r w:rsidRPr="00014546">
        <w:t>左右．此选项不符合实际．</w:t>
      </w:r>
      <w:r w:rsidRPr="00014546">
        <w:br/>
      </w:r>
      <w:r w:rsidRPr="00014546">
        <w:t>故选</w:t>
      </w:r>
      <w:r w:rsidRPr="00014546">
        <w:t>C</w:t>
      </w:r>
      <w:r w:rsidRPr="00014546">
        <w:t>．</w:t>
      </w:r>
      <w:r w:rsidRPr="00014546">
        <w:br/>
      </w:r>
      <w:r w:rsidRPr="00014546">
        <w:t>【分析】不同物理量的估算，有的需要凭借生活经验，有的需要简单的计算，有的要进行单位的换算，最后判断最符合实际的是哪一个．　</w:t>
      </w:r>
    </w:p>
    <w:p w:rsidR="006135EE" w:rsidRPr="00014546" w:rsidP="00014546">
      <w:pPr>
        <w:spacing w:before="156" w:beforeLines="50" w:after="156" w:afterLines="50" w:line="360" w:lineRule="auto"/>
      </w:pPr>
      <w:r w:rsidRPr="00014546">
        <w:t>3.</w:t>
      </w:r>
      <w:r w:rsidRPr="00014546">
        <w:t>【答案】</w:t>
      </w:r>
      <w:r w:rsidRPr="00014546">
        <w:t xml:space="preserve">C  </w:t>
      </w:r>
    </w:p>
    <w:p w:rsidR="006135EE" w:rsidRPr="00014546" w:rsidP="00014546">
      <w:pPr>
        <w:spacing w:before="156" w:beforeLines="50" w:after="156" w:afterLines="50" w:line="360" w:lineRule="auto"/>
      </w:pPr>
      <w:r w:rsidRPr="00014546">
        <w:t>【解析】【解答】解：</w:t>
      </w:r>
      <w:r w:rsidRPr="00014546">
        <w:t>A</w:t>
      </w:r>
      <w:r w:rsidRPr="00014546">
        <w:t>、误差是在测量过程中产生的测量值与真实值这间的差异，误差是难以避免的，但是错误可以避免的，即测量时出现误差，并不是出了差错，故</w:t>
      </w:r>
      <w:r w:rsidRPr="00014546">
        <w:t>A</w:t>
      </w:r>
      <w:r w:rsidRPr="00014546">
        <w:t>错误；</w:t>
      </w:r>
      <w:r w:rsidRPr="00014546">
        <w:t xml:space="preserve">  </w:t>
      </w:r>
      <w:r w:rsidRPr="00014546">
        <w:br/>
        <w:t>B</w:t>
      </w:r>
      <w:r w:rsidRPr="00014546">
        <w:t>、误差是不可避免的，但是采用精密的仪器、改进测量方法都是可以减小误差的，故</w:t>
      </w:r>
      <w:r w:rsidRPr="00014546">
        <w:t>B</w:t>
      </w:r>
      <w:r w:rsidRPr="00014546">
        <w:t>错误；</w:t>
      </w:r>
      <w:r w:rsidRPr="00014546">
        <w:br/>
        <w:t>C</w:t>
      </w:r>
      <w:r w:rsidRPr="00014546">
        <w:t>、求多次测量的平均值是减小误差有效的方法之一，故</w:t>
      </w:r>
      <w:r w:rsidRPr="00014546">
        <w:t>C</w:t>
      </w:r>
      <w:r w:rsidRPr="00014546">
        <w:t>正确；</w:t>
      </w:r>
      <w:r w:rsidRPr="00014546">
        <w:br/>
        <w:t>D</w:t>
      </w:r>
      <w:r w:rsidRPr="00014546">
        <w:t>、改进实验方法，采用精密仪器，可在一定程度上减小误差，却不能避免误差，故</w:t>
      </w:r>
      <w:r w:rsidRPr="00014546">
        <w:t>D</w:t>
      </w:r>
      <w:r w:rsidRPr="00014546">
        <w:t>错误．</w:t>
      </w:r>
      <w:r w:rsidRPr="00014546">
        <w:br/>
      </w:r>
      <w:r w:rsidRPr="00014546">
        <w:t>故选</w:t>
      </w:r>
      <w:r w:rsidRPr="00014546">
        <w:t>C</w:t>
      </w:r>
      <w:r w:rsidRPr="00014546">
        <w:t>．</w:t>
      </w:r>
      <w:r w:rsidRPr="00014546">
        <w:br/>
      </w:r>
      <w:r w:rsidRPr="00014546">
        <w:t>【分析】误差是在测量过程中产生的测量值与真实值这间的差异，这种差异不同于错误，它是在测量方法正确的情况下产生的，只可以减小，却不能避免．</w:t>
      </w:r>
    </w:p>
    <w:p w:rsidR="006135EE" w:rsidRPr="00014546" w:rsidP="00014546">
      <w:pPr>
        <w:spacing w:before="156" w:beforeLines="50" w:after="156" w:afterLines="50" w:line="360" w:lineRule="auto"/>
      </w:pPr>
      <w:r w:rsidRPr="00014546">
        <w:t>4.</w:t>
      </w:r>
      <w:r w:rsidRPr="00014546">
        <w:t>【答案】</w:t>
      </w:r>
      <w:r w:rsidRPr="00014546">
        <w:t xml:space="preserve">A  </w:t>
      </w:r>
    </w:p>
    <w:p w:rsidR="006135EE" w:rsidRPr="00014546" w:rsidP="00014546">
      <w:pPr>
        <w:spacing w:before="156" w:beforeLines="50" w:after="156" w:afterLines="50" w:line="360" w:lineRule="auto"/>
      </w:pPr>
      <w:r w:rsidRPr="00014546">
        <w:t>【解析】【解答】从题中提供数据可知，</w:t>
      </w:r>
      <w:r w:rsidRPr="00014546">
        <w:t>12.95cm</w:t>
      </w:r>
      <w:r w:rsidRPr="00014546">
        <w:t>与其它数据相差较大，所以</w:t>
      </w:r>
      <w:r w:rsidRPr="00014546">
        <w:t>12.95cm</w:t>
      </w:r>
      <w:r w:rsidRPr="00014546">
        <w:t>是错误的，应该去掉；</w:t>
      </w:r>
      <w:r w:rsidRPr="00014546">
        <w:br/>
      </w:r>
      <w:r w:rsidRPr="00014546">
        <w:t>为减小长度测量的误差，通常采用的方法是取多次测量的平均值；故物体的长度最终应记录为：</w:t>
      </w:r>
      <w:r w:rsidRPr="00014546">
        <w:t xml:space="preserve">L= </w:t>
      </w:r>
      <w:r>
        <w:rPr>
          <w:noProof/>
          <w:lang w:eastAsia="zh-CN"/>
        </w:rPr>
        <w:pict>
          <v:shape id="_x0000_i1052" type="#_x0000_t75" style="height:26.25pt;mso-wrap-style:square;visibility:visible;width:140.25pt">
            <v:imagedata r:id="rId21" o:title=""/>
          </v:shape>
        </w:pict>
      </w:r>
      <w:r w:rsidRPr="00014546">
        <w:t>=12.35cm</w:t>
      </w:r>
      <w:r w:rsidRPr="00014546">
        <w:t>．</w:t>
      </w:r>
      <w:r w:rsidRPr="00014546">
        <w:br/>
      </w:r>
      <w:r w:rsidRPr="00014546">
        <w:t>故选</w:t>
      </w:r>
      <w:r w:rsidRPr="00014546">
        <w:t>A</w:t>
      </w:r>
      <w:r w:rsidRPr="00014546">
        <w:t>．</w:t>
      </w:r>
      <w:r w:rsidRPr="00014546">
        <w:br/>
      </w:r>
      <w:r w:rsidRPr="00014546">
        <w:t>【分析】（</w:t>
      </w:r>
      <w:r w:rsidRPr="00014546">
        <w:t>1</w:t>
      </w:r>
      <w:r w:rsidRPr="00014546">
        <w:t>）偏差较大的读数是错误的，去错误读数，取其余</w:t>
      </w:r>
      <w:r w:rsidRPr="00014546">
        <w:t>3</w:t>
      </w:r>
      <w:r w:rsidRPr="00014546">
        <w:t>个正确测量值的平均值值即为测量结果．（</w:t>
      </w:r>
      <w:r w:rsidRPr="00014546">
        <w:t>2</w:t>
      </w:r>
      <w:r w:rsidRPr="00014546">
        <w:t>）在测量长度时，通常采用取多次测量求平均值的方法来减小误差，故只要计算出四次测量的平均值即可，但是在最后结果的确定时，还要注意小数位数的保留规则与测量值相同．</w:t>
      </w:r>
    </w:p>
    <w:p w:rsidR="006135EE" w:rsidRPr="00014546" w:rsidP="00014546">
      <w:pPr>
        <w:spacing w:before="156" w:beforeLines="50" w:after="156" w:afterLines="50" w:line="360" w:lineRule="auto"/>
      </w:pPr>
      <w:r w:rsidRPr="00014546">
        <w:t>5.</w:t>
      </w:r>
      <w:r w:rsidRPr="00014546">
        <w:t>【答案】</w:t>
      </w:r>
      <w:r w:rsidRPr="00014546">
        <w:t xml:space="preserve">B  </w:t>
      </w:r>
    </w:p>
    <w:p w:rsidR="006135EE" w:rsidRPr="00014546" w:rsidP="00014546">
      <w:pPr>
        <w:spacing w:before="156" w:beforeLines="50" w:after="156" w:afterLines="50" w:line="360" w:lineRule="auto"/>
      </w:pPr>
      <w:r w:rsidRPr="00014546">
        <w:t>【解析】【解答】测量的过程中虽然存在着误差，但用一刻度尺四次测同一物体的长度时测量的结果不会相差很大，由上述数据知，第二次测量的结果与其它三次的测量结果相差较大，所以只有第二次测量结果是错误的。</w:t>
      </w:r>
      <w:r w:rsidRPr="00014546">
        <w:br/>
      </w:r>
      <w:r w:rsidRPr="00014546">
        <w:t>故答案为：</w:t>
      </w:r>
      <w:r w:rsidRPr="00014546">
        <w:t>B</w:t>
      </w:r>
      <w:r w:rsidRPr="00014546">
        <w:t>。</w:t>
      </w:r>
      <w:r w:rsidRPr="00014546">
        <w:br/>
      </w:r>
      <w:r w:rsidRPr="00014546">
        <w:t>【分析】使用用一刻度尺测同一物体的长度时，由于误差的存在每次测量的结果有可能不同，但不会相差很大。</w:t>
      </w:r>
    </w:p>
    <w:p w:rsidR="006135EE" w:rsidRPr="00014546" w:rsidP="00014546">
      <w:pPr>
        <w:spacing w:before="156" w:beforeLines="50" w:after="156" w:afterLines="50" w:line="360" w:lineRule="auto"/>
      </w:pPr>
      <w:r w:rsidRPr="00014546">
        <w:t>6.</w:t>
      </w:r>
      <w:r w:rsidRPr="00014546">
        <w:t>【答案】</w:t>
      </w:r>
      <w:r w:rsidRPr="00014546">
        <w:t xml:space="preserve">D  </w:t>
      </w:r>
    </w:p>
    <w:p w:rsidR="006135EE" w:rsidRPr="00014546" w:rsidP="00014546">
      <w:pPr>
        <w:spacing w:before="156" w:beforeLines="50" w:after="156" w:afterLines="50" w:line="360" w:lineRule="auto"/>
      </w:pPr>
      <w:r w:rsidRPr="00014546">
        <w:t>【解析】【解答】解：由于打点计时器打出的纸带中相邻的点间的时间间隔为</w:t>
      </w:r>
      <w:r w:rsidRPr="00014546">
        <w:t>0.02s</w:t>
      </w:r>
      <w:r w:rsidRPr="00014546">
        <w:t>，所以数出两点间的点的个数就可以知道两点间的时间间隔．</w:t>
      </w:r>
      <w:r w:rsidRPr="00014546">
        <w:br/>
      </w:r>
      <w:r w:rsidRPr="00014546">
        <w:t>故选</w:t>
      </w:r>
      <w:r w:rsidRPr="00014546">
        <w:t>D</w:t>
      </w:r>
      <w:r w:rsidRPr="00014546">
        <w:t>．</w:t>
      </w:r>
      <w:r w:rsidRPr="00014546">
        <w:br/>
      </w:r>
      <w:r w:rsidRPr="00014546">
        <w:t>【分析】打点计时器打出的纸带中相邻的点间的时间间隔为</w:t>
      </w:r>
      <w:r w:rsidRPr="00014546">
        <w:t>0.02s</w:t>
      </w:r>
      <w:r w:rsidRPr="00014546">
        <w:t>，所以数出两点间的点的个数就可以知道两点间的总时间．</w:t>
      </w:r>
    </w:p>
    <w:p w:rsidR="006135EE" w:rsidRPr="00014546" w:rsidP="00014546">
      <w:pPr>
        <w:spacing w:before="156" w:beforeLines="50" w:after="156" w:afterLines="50" w:line="360" w:lineRule="auto"/>
      </w:pPr>
      <w:r w:rsidRPr="00014546">
        <w:t>7.</w:t>
      </w:r>
      <w:r w:rsidRPr="00014546">
        <w:t>【答案】</w:t>
      </w:r>
      <w:r w:rsidRPr="00014546">
        <w:t xml:space="preserve">B  </w:t>
      </w:r>
    </w:p>
    <w:p w:rsidR="006135EE" w:rsidRPr="00014546" w:rsidP="00014546">
      <w:pPr>
        <w:spacing w:before="156" w:beforeLines="50" w:after="156" w:afterLines="50" w:line="360" w:lineRule="auto"/>
      </w:pPr>
      <w:r w:rsidRPr="00014546">
        <w:t>【解析】【解答】</w:t>
      </w:r>
      <w:r w:rsidRPr="00014546">
        <w:t>A</w:t>
      </w:r>
      <w:r w:rsidRPr="00014546">
        <w:t>、图中刻度尺没有从零刻度线处开始，读数时会不准确，</w:t>
      </w:r>
      <w:r w:rsidRPr="00014546">
        <w:t>A</w:t>
      </w:r>
      <w:r w:rsidRPr="00014546">
        <w:t>不符合题意；</w:t>
      </w:r>
      <w:r w:rsidRPr="00014546">
        <w:br/>
        <w:t>B</w:t>
      </w:r>
      <w:r w:rsidRPr="00014546">
        <w:t>、图中刻度尺放置方向与被测长度一致，且刻度紧贴物体，</w:t>
      </w:r>
      <w:r w:rsidRPr="00014546">
        <w:t>B</w:t>
      </w:r>
      <w:r w:rsidRPr="00014546">
        <w:t>符合题意；</w:t>
      </w:r>
      <w:r w:rsidRPr="00014546">
        <w:br/>
        <w:t>C</w:t>
      </w:r>
      <w:r w:rsidRPr="00014546">
        <w:t>、图中刻度尺有一定的厚度，这样放置刻度不能紧贴物体，读数时会不准确，</w:t>
      </w:r>
      <w:r w:rsidRPr="00014546">
        <w:t>C</w:t>
      </w:r>
      <w:r w:rsidRPr="00014546">
        <w:t>不符合题意；</w:t>
      </w:r>
      <w:r w:rsidRPr="00014546">
        <w:br/>
        <w:t>D</w:t>
      </w:r>
      <w:r w:rsidRPr="00014546">
        <w:t>、图中刻度尺方向与被测物体方向不一致（倾斜了），</w:t>
      </w:r>
      <w:r w:rsidRPr="00014546">
        <w:t>D</w:t>
      </w:r>
      <w:r w:rsidRPr="00014546">
        <w:t>不符合题意．</w:t>
      </w:r>
      <w:r w:rsidRPr="00014546">
        <w:br/>
      </w:r>
      <w:r w:rsidRPr="00014546">
        <w:t>故答案为：</w:t>
      </w:r>
      <w:r w:rsidRPr="00014546">
        <w:t>B</w:t>
      </w:r>
      <w:r w:rsidRPr="00014546">
        <w:t>．</w:t>
      </w:r>
      <w:r w:rsidRPr="00014546">
        <w:br/>
      </w:r>
      <w:r w:rsidRPr="00014546">
        <w:t>【分析】使用刻度尺测量长度的方法：</w:t>
      </w:r>
      <w:r w:rsidRPr="00014546">
        <w:t>①</w:t>
      </w:r>
      <w:r w:rsidRPr="00014546">
        <w:t>估计被测物体的长度；</w:t>
      </w:r>
      <w:r w:rsidRPr="00014546">
        <w:t>②</w:t>
      </w:r>
      <w:r w:rsidRPr="00014546">
        <w:t>根据估计结果选择恰当的刻度尺；</w:t>
      </w:r>
      <w:r w:rsidRPr="00014546">
        <w:t>③</w:t>
      </w:r>
      <w:r w:rsidRPr="00014546">
        <w:t>观察刻度尺的量程，分度值，零刻线是否磨损；</w:t>
      </w:r>
      <w:r w:rsidRPr="00014546">
        <w:br/>
        <w:t>④</w:t>
      </w:r>
      <w:r w:rsidRPr="00014546">
        <w:t>放置刻度尺要将刻度尺与被测长度紧贴；</w:t>
      </w:r>
      <w:r w:rsidRPr="00014546">
        <w:t>⑤</w:t>
      </w:r>
      <w:r w:rsidRPr="00014546">
        <w:t>读数时视线要与刻度尺的尺面垂直，准确读出已知刻度后，在最小刻度后再加上一位估计值；</w:t>
      </w:r>
      <w:r w:rsidRPr="00014546">
        <w:t>⑥</w:t>
      </w:r>
      <w:r w:rsidRPr="00014546">
        <w:t>记录测量结果由数字和单位两部分组成。</w:t>
      </w:r>
    </w:p>
    <w:p w:rsidR="006135EE" w:rsidRPr="00014546" w:rsidP="00014546">
      <w:pPr>
        <w:spacing w:before="156" w:beforeLines="50" w:after="156" w:afterLines="50" w:line="360" w:lineRule="auto"/>
      </w:pPr>
      <w:r w:rsidRPr="00014546">
        <w:t>8.</w:t>
      </w:r>
      <w:r w:rsidRPr="00014546">
        <w:t>【答案】</w:t>
      </w:r>
      <w:r w:rsidRPr="00014546">
        <w:t xml:space="preserve">D  </w:t>
      </w:r>
    </w:p>
    <w:p w:rsidR="006135EE" w:rsidRPr="00014546" w:rsidP="00014546">
      <w:pPr>
        <w:spacing w:before="156" w:beforeLines="50" w:after="156" w:afterLines="50" w:line="360" w:lineRule="auto"/>
      </w:pPr>
      <w:r w:rsidRPr="00014546">
        <w:t>【解析】【解答】解：</w:t>
      </w:r>
      <w:r w:rsidRPr="00014546">
        <w:br/>
        <w:t>A</w:t>
      </w:r>
      <w:r w:rsidRPr="00014546">
        <w:t>、使用刻度尺时，刻度尺要与被测部分对齐，不能倾斜．此操作错误；</w:t>
      </w:r>
      <w:r w:rsidRPr="00014546">
        <w:br/>
        <w:t>B</w:t>
      </w:r>
      <w:r w:rsidRPr="00014546">
        <w:t>、使用天平测量物体质量，要</w:t>
      </w:r>
      <w:r w:rsidRPr="00014546">
        <w:t>“</w:t>
      </w:r>
      <w:r w:rsidRPr="00014546">
        <w:t>左物右码</w:t>
      </w:r>
      <w:r w:rsidRPr="00014546">
        <w:t>”</w:t>
      </w:r>
      <w:r w:rsidRPr="00014546">
        <w:t>，不能用手取放砝码．此操作错误；</w:t>
      </w:r>
      <w:r w:rsidRPr="00014546">
        <w:br/>
        <w:t>C</w:t>
      </w:r>
      <w:r w:rsidRPr="00014546">
        <w:t>、同时点燃蜡烛时实验现象不明确，会互相干扰．此操作错误；</w:t>
      </w:r>
      <w:r w:rsidRPr="00014546">
        <w:br/>
        <w:t>D</w:t>
      </w:r>
      <w:r w:rsidRPr="00014546">
        <w:t>、温度计放置及读数方法正确．此操作规范．</w:t>
      </w:r>
      <w:r w:rsidRPr="00014546">
        <w:br/>
      </w:r>
      <w:r w:rsidRPr="00014546">
        <w:t>故选：</w:t>
      </w:r>
      <w:r w:rsidRPr="00014546">
        <w:t>D</w:t>
      </w:r>
      <w:r w:rsidRPr="00014546">
        <w:t>．</w:t>
      </w:r>
      <w:r w:rsidRPr="00014546">
        <w:br/>
      </w:r>
      <w:r w:rsidRPr="00014546">
        <w:t>【分析】根据对常用实验仪器和器材的操作规则进行解答．</w:t>
      </w:r>
    </w:p>
    <w:p w:rsidR="006135EE" w:rsidRPr="00014546" w:rsidP="00014546">
      <w:pPr>
        <w:spacing w:before="156" w:beforeLines="50" w:after="156" w:afterLines="50" w:line="360" w:lineRule="auto"/>
      </w:pPr>
      <w:r w:rsidRPr="00014546">
        <w:t>二、填空题</w:t>
      </w:r>
    </w:p>
    <w:p w:rsidR="006135EE" w:rsidRPr="00014546" w:rsidP="00014546">
      <w:pPr>
        <w:spacing w:before="156" w:beforeLines="50" w:after="156" w:afterLines="50" w:line="360" w:lineRule="auto"/>
      </w:pPr>
      <w:r w:rsidRPr="00014546">
        <w:t>9.</w:t>
      </w:r>
      <w:r w:rsidRPr="00014546">
        <w:t>【答案】</w:t>
      </w:r>
      <w:r w:rsidRPr="00014546">
        <w:t>3</w:t>
      </w:r>
      <w:r w:rsidRPr="00014546">
        <w:t>．</w:t>
      </w:r>
      <w:r w:rsidRPr="00014546">
        <w:t xml:space="preserve">30  </w:t>
      </w:r>
    </w:p>
    <w:p w:rsidR="006135EE" w:rsidRPr="00014546" w:rsidP="00014546">
      <w:pPr>
        <w:spacing w:before="156" w:beforeLines="50" w:after="156" w:afterLines="50" w:line="360" w:lineRule="auto"/>
      </w:pPr>
      <w:r w:rsidRPr="00014546">
        <w:t>【解析】【解答】由图示可知，刻度尺的分度值为</w:t>
      </w:r>
      <w:r w:rsidRPr="00014546">
        <w:t>1mm</w:t>
      </w:r>
      <w:r w:rsidRPr="00014546">
        <w:t>，故物体</w:t>
      </w:r>
      <w:r w:rsidRPr="00014546">
        <w:t>A</w:t>
      </w:r>
      <w:r w:rsidRPr="00014546">
        <w:t>的长度为</w:t>
      </w:r>
      <w:r w:rsidRPr="00014546">
        <w:t>3</w:t>
      </w:r>
      <w:r w:rsidRPr="00014546">
        <w:t>．</w:t>
      </w:r>
      <w:r w:rsidRPr="00014546">
        <w:t>30cm.</w:t>
      </w:r>
      <w:r w:rsidRPr="00014546">
        <w:br/>
      </w:r>
      <w:r w:rsidRPr="00014546">
        <w:t>故答案为：</w:t>
      </w:r>
      <w:r w:rsidRPr="00014546">
        <w:t>3.30</w:t>
      </w:r>
      <w:r w:rsidRPr="00014546">
        <w:br/>
      </w:r>
      <w:r w:rsidRPr="00014546">
        <w:t>【分析】本题考查学生对刻度尺的掌握情况。刻度尺的正确使用：</w:t>
      </w:r>
      <w:r w:rsidRPr="00014546">
        <w:t>(1)</w:t>
      </w:r>
      <w:r w:rsidRPr="00014546">
        <w:t>使用前要注意观察它的零刻线、量程和最小刻度值；</w:t>
      </w:r>
      <w:r w:rsidRPr="00014546">
        <w:t xml:space="preserve"> (2)</w:t>
      </w:r>
      <w:r w:rsidRPr="00014546">
        <w:t>用刻度尺测量时，尺要沿着所测长度，不利用磨损的零刻线；</w:t>
      </w:r>
      <w:r w:rsidRPr="00014546">
        <w:t>(3)</w:t>
      </w:r>
      <w:r w:rsidRPr="00014546">
        <w:t>读数时视线要与尺面垂直，在精确测量时，要估读到最小刻度值的下一位；</w:t>
      </w:r>
      <w:r w:rsidRPr="00014546">
        <w:t>(4)</w:t>
      </w:r>
      <w:r w:rsidRPr="00014546">
        <w:t>测量结果由数字和单位组成。</w:t>
      </w:r>
    </w:p>
    <w:p w:rsidR="006135EE" w:rsidRPr="00014546" w:rsidP="00014546">
      <w:pPr>
        <w:spacing w:before="156" w:beforeLines="50" w:after="156" w:afterLines="50" w:line="360" w:lineRule="auto"/>
      </w:pPr>
      <w:r w:rsidRPr="00014546">
        <w:t>10.</w:t>
      </w:r>
      <w:r w:rsidRPr="00014546">
        <w:t>【答案】</w:t>
      </w:r>
      <w:r w:rsidRPr="00014546">
        <w:t>12.30cm</w:t>
      </w:r>
      <w:r w:rsidRPr="00014546">
        <w:t>；</w:t>
      </w:r>
      <w:r w:rsidRPr="00014546">
        <w:t xml:space="preserve">1mm  </w:t>
      </w:r>
    </w:p>
    <w:p w:rsidR="006135EE" w:rsidRPr="00014546" w:rsidP="00014546">
      <w:pPr>
        <w:spacing w:before="156" w:beforeLines="50" w:after="156" w:afterLines="50" w:line="360" w:lineRule="auto"/>
      </w:pPr>
      <w:r w:rsidRPr="00014546">
        <w:t>【解析】【解答】从四个测量结果看，</w:t>
      </w:r>
      <w:r w:rsidRPr="00014546">
        <w:t>13.52cm</w:t>
      </w:r>
      <w:r w:rsidRPr="00014546">
        <w:t>的数据是错误的记录，因为准确值与其他三次不同；为了减小误差，应该求四次测量的平均值，即物体的长度为：</w:t>
      </w:r>
      <w:r w:rsidRPr="00014546">
        <w:t xml:space="preserve">L= </w:t>
      </w:r>
      <w:r>
        <w:rPr>
          <w:noProof/>
          <w:lang w:eastAsia="zh-CN"/>
        </w:rPr>
        <w:pict>
          <v:shape id="_x0000_i1053" type="#_x0000_t75" style="height:21pt;mso-wrap-style:square;visibility:visible;width:135pt">
            <v:imagedata r:id="rId22" o:title=""/>
          </v:shape>
        </w:pict>
      </w:r>
      <w:r w:rsidRPr="00014546">
        <w:t>=12.30cm</w:t>
      </w:r>
      <w:r w:rsidRPr="00014546">
        <w:t>；结果的最后一位是估计的，前一位就是读到的分度值，由正确的测量结果可知，该刻度尺的分度值为：</w:t>
      </w:r>
      <w:r w:rsidRPr="00014546">
        <w:t>1mm</w:t>
      </w:r>
      <w:r w:rsidRPr="00014546">
        <w:t>；</w:t>
      </w:r>
      <w:r w:rsidRPr="00014546">
        <w:br/>
      </w:r>
      <w:r w:rsidRPr="00014546">
        <w:t>故答案为：</w:t>
      </w:r>
      <w:r w:rsidRPr="00014546">
        <w:t>12.30cm</w:t>
      </w:r>
      <w:r w:rsidRPr="00014546">
        <w:t>；</w:t>
      </w:r>
      <w:r w:rsidRPr="00014546">
        <w:t>1mm.</w:t>
      </w:r>
      <w:r w:rsidRPr="00014546">
        <w:t>【分析】多次测量中差值较大的数是错误数据，求平均值可以减小误差</w:t>
      </w:r>
      <w:r w:rsidRPr="00014546">
        <w:t>.</w:t>
      </w:r>
    </w:p>
    <w:p w:rsidR="006135EE" w:rsidRPr="00014546" w:rsidP="00014546">
      <w:pPr>
        <w:spacing w:before="156" w:beforeLines="50" w:after="156" w:afterLines="50" w:line="360" w:lineRule="auto"/>
      </w:pPr>
      <w:r w:rsidRPr="00014546">
        <w:t>11.</w:t>
      </w:r>
      <w:r w:rsidRPr="00014546">
        <w:t>【答案】</w:t>
      </w:r>
      <w:r w:rsidRPr="00014546">
        <w:t>1cm</w:t>
      </w:r>
      <w:r w:rsidRPr="00014546">
        <w:t>；</w:t>
      </w:r>
      <w:r w:rsidRPr="00014546">
        <w:t>L</w:t>
      </w:r>
      <w:r w:rsidRPr="00014546">
        <w:rPr>
          <w:vertAlign w:val="subscript"/>
        </w:rPr>
        <w:t>4</w:t>
      </w:r>
      <w:r w:rsidRPr="00014546">
        <w:t>=1.78dm</w:t>
      </w:r>
      <w:r w:rsidRPr="00014546">
        <w:t>；</w:t>
      </w:r>
      <w:r w:rsidRPr="00014546">
        <w:t>L</w:t>
      </w:r>
      <w:r w:rsidRPr="00014546">
        <w:rPr>
          <w:vertAlign w:val="subscript"/>
        </w:rPr>
        <w:t>5</w:t>
      </w:r>
      <w:r w:rsidRPr="00014546">
        <w:t>=1.882dm</w:t>
      </w:r>
      <w:r w:rsidRPr="00014546">
        <w:t>；</w:t>
      </w:r>
      <w:r w:rsidRPr="00014546">
        <w:t xml:space="preserve">1.87dm  </w:t>
      </w:r>
    </w:p>
    <w:p w:rsidR="006135EE" w:rsidRPr="00014546" w:rsidP="00014546">
      <w:pPr>
        <w:spacing w:before="156" w:beforeLines="50" w:after="156" w:afterLines="50" w:line="360" w:lineRule="auto"/>
      </w:pPr>
      <w:r w:rsidRPr="00014546">
        <w:t>【解析】【解答】解：（</w:t>
      </w:r>
      <w:r w:rsidRPr="00014546">
        <w:t>1</w:t>
      </w:r>
      <w:r w:rsidRPr="00014546">
        <w:t>）从</w:t>
      </w:r>
      <w:r w:rsidRPr="00014546">
        <w:t>L</w:t>
      </w:r>
      <w:r w:rsidRPr="00014546">
        <w:rPr>
          <w:vertAlign w:val="subscript"/>
        </w:rPr>
        <w:t>1</w:t>
      </w:r>
      <w:r w:rsidRPr="00014546">
        <w:t>=1.88dm</w:t>
      </w:r>
      <w:r w:rsidRPr="00014546">
        <w:t>，</w:t>
      </w:r>
      <w:r w:rsidRPr="00014546">
        <w:t>L</w:t>
      </w:r>
      <w:r w:rsidRPr="00014546">
        <w:rPr>
          <w:vertAlign w:val="subscript"/>
        </w:rPr>
        <w:t>2</w:t>
      </w:r>
      <w:r w:rsidRPr="00014546">
        <w:t>=1.87dm</w:t>
      </w:r>
      <w:r w:rsidRPr="00014546">
        <w:t>，</w:t>
      </w:r>
      <w:r w:rsidRPr="00014546">
        <w:t>L</w:t>
      </w:r>
      <w:r w:rsidRPr="00014546">
        <w:rPr>
          <w:vertAlign w:val="subscript"/>
        </w:rPr>
        <w:t>3</w:t>
      </w:r>
      <w:r w:rsidRPr="00014546">
        <w:t>=1.86dm</w:t>
      </w:r>
      <w:r w:rsidRPr="00014546">
        <w:t>可以看出倒数第二位对应的单位是</w:t>
      </w:r>
      <w:r w:rsidRPr="00014546">
        <w:t>cm</w:t>
      </w:r>
      <w:r w:rsidRPr="00014546">
        <w:t>，所以刻度尺的分度值为</w:t>
      </w:r>
      <w:r w:rsidRPr="00014546">
        <w:t>1cm</w:t>
      </w:r>
      <w:r w:rsidRPr="00014546">
        <w:t>．</w:t>
      </w:r>
      <w:r w:rsidRPr="00014546">
        <w:br/>
      </w:r>
      <w:r w:rsidRPr="00014546">
        <w:t>（</w:t>
      </w:r>
      <w:r w:rsidRPr="00014546">
        <w:t>2</w:t>
      </w:r>
      <w:r w:rsidRPr="00014546">
        <w:t>）从五个测量结果看，</w:t>
      </w:r>
      <w:r w:rsidRPr="00014546">
        <w:t>L</w:t>
      </w:r>
      <w:r w:rsidRPr="00014546">
        <w:rPr>
          <w:vertAlign w:val="subscript"/>
        </w:rPr>
        <w:t>4</w:t>
      </w:r>
      <w:r w:rsidRPr="00014546">
        <w:t>=1.78dm</w:t>
      </w:r>
      <w:r w:rsidRPr="00014546">
        <w:t>与其它测量结果偏差太大，所以此数据是错误的记录，应该舍去；</w:t>
      </w:r>
      <w:r w:rsidRPr="00014546">
        <w:br/>
      </w:r>
      <w:r w:rsidRPr="00014546">
        <w:t>（</w:t>
      </w:r>
      <w:r w:rsidRPr="00014546">
        <w:t>3</w:t>
      </w:r>
      <w:r w:rsidRPr="00014546">
        <w:t>）</w:t>
      </w:r>
      <w:r w:rsidRPr="00014546">
        <w:t>L</w:t>
      </w:r>
      <w:r w:rsidRPr="00014546">
        <w:rPr>
          <w:vertAlign w:val="subscript"/>
        </w:rPr>
        <w:t>5</w:t>
      </w:r>
      <w:r w:rsidRPr="00014546">
        <w:t>=1.882dm</w:t>
      </w:r>
      <w:r w:rsidRPr="00014546">
        <w:t>的分度值是</w:t>
      </w:r>
      <w:r w:rsidRPr="00014546">
        <w:t>1mm</w:t>
      </w:r>
      <w:r w:rsidRPr="00014546">
        <w:t>，测量结果不合理；</w:t>
      </w:r>
      <w:r w:rsidRPr="00014546">
        <w:br/>
      </w:r>
      <w:r w:rsidRPr="00014546">
        <w:t>（</w:t>
      </w:r>
      <w:r w:rsidRPr="00014546">
        <w:t>4</w:t>
      </w:r>
      <w:r w:rsidRPr="00014546">
        <w:t>）为了减小误差，应该求三次测量的平均值，即这本作业本的长度为：</w:t>
      </w:r>
      <w:r w:rsidRPr="00014546">
        <w:t>L=</w:t>
      </w:r>
      <w:r>
        <w:rPr>
          <w:noProof/>
          <w:lang w:eastAsia="zh-CN"/>
        </w:rPr>
        <w:pict>
          <v:shape id="_x0000_i1054" type="#_x0000_t75" style="height:21.75pt;mso-wrap-style:square;visibility:visible;width:120pt">
            <v:imagedata r:id="rId23" o:title=""/>
          </v:shape>
        </w:pict>
      </w:r>
      <w:r w:rsidRPr="00014546">
        <w:t>=1.87dm</w:t>
      </w:r>
      <w:r w:rsidRPr="00014546">
        <w:t>．</w:t>
      </w:r>
      <w:r w:rsidRPr="00014546">
        <w:br/>
      </w:r>
      <w:r w:rsidRPr="00014546">
        <w:t>故答案为：（</w:t>
      </w:r>
      <w:r w:rsidRPr="00014546">
        <w:t>1</w:t>
      </w:r>
      <w:r w:rsidRPr="00014546">
        <w:t>）</w:t>
      </w:r>
      <w:r w:rsidRPr="00014546">
        <w:t>1cm</w:t>
      </w:r>
      <w:r w:rsidRPr="00014546">
        <w:t>；（</w:t>
      </w:r>
      <w:r w:rsidRPr="00014546">
        <w:t>2</w:t>
      </w:r>
      <w:r w:rsidRPr="00014546">
        <w:t>）</w:t>
      </w:r>
      <w:r w:rsidRPr="00014546">
        <w:t>L</w:t>
      </w:r>
      <w:r w:rsidRPr="00014546">
        <w:rPr>
          <w:vertAlign w:val="subscript"/>
        </w:rPr>
        <w:t>4</w:t>
      </w:r>
      <w:r w:rsidRPr="00014546">
        <w:t>=1.78dm</w:t>
      </w:r>
      <w:r w:rsidRPr="00014546">
        <w:t>；（</w:t>
      </w:r>
      <w:r w:rsidRPr="00014546">
        <w:t>3</w:t>
      </w:r>
      <w:r w:rsidRPr="00014546">
        <w:t>）</w:t>
      </w:r>
      <w:r w:rsidRPr="00014546">
        <w:t>L</w:t>
      </w:r>
      <w:r w:rsidRPr="00014546">
        <w:rPr>
          <w:vertAlign w:val="subscript"/>
        </w:rPr>
        <w:t>5</w:t>
      </w:r>
      <w:r w:rsidRPr="00014546">
        <w:t>=1.882dm</w:t>
      </w:r>
      <w:r w:rsidRPr="00014546">
        <w:t>；（</w:t>
      </w:r>
      <w:r w:rsidRPr="00014546">
        <w:t>4</w:t>
      </w:r>
      <w:r w:rsidRPr="00014546">
        <w:t>）</w:t>
      </w:r>
      <w:r w:rsidRPr="00014546">
        <w:t>1.87dm</w:t>
      </w:r>
      <w:r w:rsidRPr="00014546">
        <w:t>．</w:t>
      </w:r>
      <w:r w:rsidRPr="00014546">
        <w:br/>
      </w:r>
      <w:r w:rsidRPr="00014546">
        <w:t>【分析】</w:t>
      </w:r>
      <w:r w:rsidRPr="00014546">
        <w:t>①</w:t>
      </w:r>
      <w:r w:rsidRPr="00014546">
        <w:t>对于给出的数据，首先要弄清楚是否有错误数据，然后再利用多次测量求平均值的方法求出物体的长度．注意在求平均值时，计算结果的小数点后有几位数字应该和给出数据的小数点后有几位数字相同；</w:t>
      </w:r>
      <w:r w:rsidRPr="00014546">
        <w:br/>
        <w:t>②</w:t>
      </w:r>
      <w:r w:rsidRPr="00014546">
        <w:t>对于一个正确的长度测量结果，倒数第二位对应的单位是刻度尺的分度值．</w:t>
      </w:r>
    </w:p>
    <w:p w:rsidR="006135EE" w:rsidRPr="00014546" w:rsidP="00014546">
      <w:pPr>
        <w:spacing w:before="156" w:beforeLines="50" w:after="156" w:afterLines="50" w:line="360" w:lineRule="auto"/>
      </w:pPr>
      <w:r w:rsidRPr="00014546">
        <w:t>12.</w:t>
      </w:r>
      <w:r w:rsidRPr="00014546">
        <w:t>【答案】</w:t>
      </w:r>
      <w:r w:rsidRPr="00014546">
        <w:t>1mm</w:t>
      </w:r>
      <w:r w:rsidRPr="00014546">
        <w:t>；</w:t>
      </w:r>
      <w:r w:rsidRPr="00014546">
        <w:t xml:space="preserve">1.85  </w:t>
      </w:r>
    </w:p>
    <w:p w:rsidR="006135EE" w:rsidRPr="00014546" w:rsidP="00014546">
      <w:pPr>
        <w:spacing w:before="156" w:beforeLines="50" w:after="156" w:afterLines="50" w:line="360" w:lineRule="auto"/>
      </w:pPr>
      <w:r w:rsidRPr="00014546">
        <w:t>【解析】【解答】刻度尺上</w:t>
      </w:r>
      <w:r w:rsidRPr="00014546">
        <w:t>1cm</w:t>
      </w:r>
      <w:r w:rsidRPr="00014546">
        <w:t>之间有</w:t>
      </w:r>
      <w:r w:rsidRPr="00014546">
        <w:t>10</w:t>
      </w:r>
      <w:r w:rsidRPr="00014546">
        <w:t>个小格，所以一个小格代表</w:t>
      </w:r>
      <w:r w:rsidRPr="00014546">
        <w:t>1mm</w:t>
      </w:r>
      <w:r w:rsidRPr="00014546">
        <w:t>，即刻度尺的分度值为</w:t>
      </w:r>
      <w:r w:rsidRPr="00014546">
        <w:t>1mm</w:t>
      </w:r>
      <w:r w:rsidRPr="00014546">
        <w:t>；物体左侧与</w:t>
      </w:r>
      <w:r w:rsidRPr="00014546">
        <w:t>2.00cm</w:t>
      </w:r>
      <w:r w:rsidRPr="00014546">
        <w:t>对齐，右侧在</w:t>
      </w:r>
      <w:r w:rsidRPr="00014546">
        <w:t>3.8cm</w:t>
      </w:r>
      <w:r w:rsidRPr="00014546">
        <w:t>和</w:t>
      </w:r>
      <w:r w:rsidRPr="00014546">
        <w:t>3.9cm</w:t>
      </w:r>
      <w:r w:rsidRPr="00014546">
        <w:t>之间，估读为</w:t>
      </w:r>
      <w:r w:rsidRPr="00014546">
        <w:t>3.85cm</w:t>
      </w:r>
      <w:r w:rsidRPr="00014546">
        <w:t>，所以木块的长度为：</w:t>
      </w:r>
      <w:r w:rsidRPr="00014546">
        <w:t>3.85cm</w:t>
      </w:r>
      <w:r w:rsidRPr="00014546">
        <w:t>﹣</w:t>
      </w:r>
      <w:r w:rsidRPr="00014546">
        <w:t>2.00cm=1.85cm</w:t>
      </w:r>
      <w:r w:rsidRPr="00014546">
        <w:t>．</w:t>
      </w:r>
      <w:r w:rsidRPr="00014546">
        <w:br/>
      </w:r>
      <w:r w:rsidRPr="00014546">
        <w:t>故答案为：</w:t>
      </w:r>
      <w:r w:rsidRPr="00014546">
        <w:t>1mm</w:t>
      </w:r>
      <w:r w:rsidRPr="00014546">
        <w:t>；</w:t>
      </w:r>
      <w:r w:rsidRPr="00014546">
        <w:t>1.85</w:t>
      </w:r>
      <w:r w:rsidRPr="00014546">
        <w:t>．</w:t>
      </w:r>
      <w:r w:rsidRPr="00014546">
        <w:br/>
      </w:r>
      <w:r w:rsidRPr="00014546">
        <w:t>【分析】刻度尺的最小刻度值（或叫分度值）为相邻的刻度线表示的长度；</w:t>
      </w:r>
      <w:r w:rsidRPr="00014546">
        <w:t xml:space="preserve"> </w:t>
      </w:r>
      <w:r w:rsidRPr="00014546">
        <w:t>使用刻度尺测量物体长度时，要观察是否从</w:t>
      </w:r>
      <w:r w:rsidRPr="00014546">
        <w:t>0</w:t>
      </w:r>
      <w:r w:rsidRPr="00014546">
        <w:t>刻度线量起，起始端没从</w:t>
      </w:r>
      <w:r w:rsidRPr="00014546">
        <w:t>0</w:t>
      </w:r>
      <w:r w:rsidRPr="00014546">
        <w:t>开始，要以某一刻度当作</w:t>
      </w:r>
      <w:r w:rsidRPr="00014546">
        <w:t>“0”</w:t>
      </w:r>
      <w:r w:rsidRPr="00014546">
        <w:t>刻度，读出末端刻度值，减去前面的刻度即为物体长度，注意刻度尺要估读到分度值的下一位．</w:t>
      </w:r>
    </w:p>
    <w:p w:rsidR="006135EE" w:rsidRPr="00014546" w:rsidP="00014546">
      <w:pPr>
        <w:spacing w:before="156" w:beforeLines="50" w:after="156" w:afterLines="50" w:line="360" w:lineRule="auto"/>
      </w:pPr>
      <w:r w:rsidRPr="00014546">
        <w:t>三、实验探究题</w:t>
      </w:r>
    </w:p>
    <w:p w:rsidR="006135EE" w:rsidRPr="00014546" w:rsidP="00014546">
      <w:pPr>
        <w:spacing w:before="156" w:beforeLines="50" w:after="156" w:afterLines="50" w:line="360" w:lineRule="auto"/>
      </w:pPr>
      <w:r w:rsidRPr="00014546">
        <w:t>13.</w:t>
      </w:r>
      <w:r w:rsidRPr="00014546">
        <w:t>【答案】（</w:t>
      </w:r>
      <w:r w:rsidRPr="00014546">
        <w:t>1</w:t>
      </w:r>
      <w:r w:rsidRPr="00014546">
        <w:t>）</w:t>
      </w:r>
      <w:r w:rsidRPr="00014546">
        <w:t>A</w:t>
      </w:r>
      <w:r w:rsidRPr="00014546">
        <w:t>；</w:t>
      </w:r>
      <w:r w:rsidRPr="00014546">
        <w:t>1</w:t>
      </w:r>
      <w:r w:rsidRPr="00014546">
        <w:t>；</w:t>
      </w:r>
      <w:r w:rsidRPr="00014546">
        <w:t>A</w:t>
      </w:r>
      <w:r w:rsidRPr="00014546">
        <w:t>；</w:t>
      </w:r>
      <w:r w:rsidRPr="00014546">
        <w:t>2.20</w:t>
      </w:r>
      <w:r w:rsidRPr="00014546">
        <w:br/>
      </w:r>
      <w:r w:rsidRPr="00014546">
        <w:t>（</w:t>
      </w:r>
      <w:r w:rsidRPr="00014546">
        <w:t>2</w:t>
      </w:r>
      <w:r w:rsidRPr="00014546">
        <w:t>）</w:t>
      </w:r>
      <w:r w:rsidRPr="00014546">
        <w:t xml:space="preserve">231s  </w:t>
      </w:r>
    </w:p>
    <w:p w:rsidR="006135EE" w:rsidRPr="00014546" w:rsidP="00014546">
      <w:pPr>
        <w:spacing w:before="156" w:beforeLines="50" w:after="156" w:afterLines="50" w:line="360" w:lineRule="auto"/>
      </w:pPr>
      <w:r w:rsidRPr="00014546">
        <w:t>【解析】【解答】解：（</w:t>
      </w:r>
      <w:r w:rsidRPr="00014546">
        <w:t>1</w:t>
      </w:r>
      <w:r w:rsidRPr="00014546">
        <w:t>）刻度尺</w:t>
      </w:r>
      <w:r w:rsidRPr="00014546">
        <w:t>A</w:t>
      </w:r>
      <w:r w:rsidRPr="00014546">
        <w:t>上</w:t>
      </w:r>
      <w:r w:rsidRPr="00014546">
        <w:t>1cm</w:t>
      </w:r>
      <w:r w:rsidRPr="00014546">
        <w:t>之间有</w:t>
      </w:r>
      <w:r w:rsidRPr="00014546">
        <w:t>10</w:t>
      </w:r>
      <w:r w:rsidRPr="00014546">
        <w:t>个小格，所以一个小格代表的长度是</w:t>
      </w:r>
      <w:r w:rsidRPr="00014546">
        <w:t>0.1cm=1mm</w:t>
      </w:r>
      <w:r w:rsidRPr="00014546">
        <w:t>，即此刻度尺的分度值为</w:t>
      </w:r>
      <w:r w:rsidRPr="00014546">
        <w:t>1mm</w:t>
      </w:r>
      <w:r w:rsidRPr="00014546">
        <w:t>，</w:t>
      </w:r>
      <w:r w:rsidRPr="00014546">
        <w:t xml:space="preserve">  </w:t>
      </w:r>
      <w:r w:rsidRPr="00014546">
        <w:t>刻度尺</w:t>
      </w:r>
      <w:r w:rsidRPr="00014546">
        <w:t>B</w:t>
      </w:r>
      <w:r w:rsidRPr="00014546">
        <w:t>上</w:t>
      </w:r>
      <w:r w:rsidRPr="00014546">
        <w:t>1cm</w:t>
      </w:r>
      <w:r w:rsidRPr="00014546">
        <w:t>之间有</w:t>
      </w:r>
      <w:r w:rsidRPr="00014546">
        <w:t>5</w:t>
      </w:r>
      <w:r w:rsidRPr="00014546">
        <w:t>个小格，所以一个小格代表的长度是</w:t>
      </w:r>
      <w:r w:rsidRPr="00014546">
        <w:t>0.2cm=2mm</w:t>
      </w:r>
      <w:r w:rsidRPr="00014546">
        <w:t>，即此刻度尺的分度值为</w:t>
      </w:r>
      <w:r w:rsidRPr="00014546">
        <w:t>2mm</w:t>
      </w:r>
      <w:r w:rsidRPr="00014546">
        <w:t>，故</w:t>
      </w:r>
      <w:r w:rsidRPr="00014546">
        <w:t>A</w:t>
      </w:r>
      <w:r w:rsidRPr="00014546">
        <w:t>刻度尺更准确些．</w:t>
      </w:r>
      <w:r w:rsidRPr="00014546">
        <w:br/>
      </w:r>
      <w:r w:rsidRPr="00014546">
        <w:t>刻度尺使用时刻度应该紧贴被测物体，所以</w:t>
      </w:r>
      <w:r w:rsidRPr="00014546">
        <w:t>A</w:t>
      </w:r>
      <w:r w:rsidRPr="00014546">
        <w:t>的放置方法正确；</w:t>
      </w:r>
      <w:r w:rsidRPr="00014546">
        <w:br/>
      </w:r>
      <w:r w:rsidRPr="00014546">
        <w:t>刻度尺</w:t>
      </w:r>
      <w:r w:rsidRPr="00014546">
        <w:t>A</w:t>
      </w:r>
      <w:r w:rsidRPr="00014546">
        <w:t>上</w:t>
      </w:r>
      <w:r w:rsidRPr="00014546">
        <w:t>1cm</w:t>
      </w:r>
      <w:r w:rsidRPr="00014546">
        <w:t>之间有</w:t>
      </w:r>
      <w:r w:rsidRPr="00014546">
        <w:t>10</w:t>
      </w:r>
      <w:r w:rsidRPr="00014546">
        <w:t>个小格，所以一个小格代表的长度是</w:t>
      </w:r>
      <w:r w:rsidRPr="00014546">
        <w:t>0.1cm=1mm</w:t>
      </w:r>
      <w:r w:rsidRPr="00014546">
        <w:t>，即此刻度尺的分度值为</w:t>
      </w:r>
      <w:r w:rsidRPr="00014546">
        <w:t>1mm</w:t>
      </w:r>
      <w:r w:rsidRPr="00014546">
        <w:t>，刻度尺测长度时，从零刻线开始测起的，物体的长度是</w:t>
      </w:r>
      <w:r w:rsidRPr="00014546">
        <w:t>2.20cm</w:t>
      </w:r>
      <w:r w:rsidRPr="00014546">
        <w:t>．刻度尺</w:t>
      </w:r>
      <w:r w:rsidRPr="00014546">
        <w:t>B</w:t>
      </w:r>
      <w:r w:rsidRPr="00014546">
        <w:t>上</w:t>
      </w:r>
      <w:r w:rsidRPr="00014546">
        <w:t>1cm</w:t>
      </w:r>
      <w:r w:rsidRPr="00014546">
        <w:t>之间有</w:t>
      </w:r>
      <w:r w:rsidRPr="00014546">
        <w:t>5</w:t>
      </w:r>
      <w:r w:rsidRPr="00014546">
        <w:t>个小格，所以一个小格代表的长度是</w:t>
      </w:r>
      <w:r w:rsidRPr="00014546">
        <w:t>0.2cm=2mm</w:t>
      </w:r>
      <w:r w:rsidRPr="00014546">
        <w:t>，即此刻度尺的分度值为</w:t>
      </w:r>
      <w:r w:rsidRPr="00014546">
        <w:t>2mm</w:t>
      </w:r>
      <w:r w:rsidRPr="00014546">
        <w:t>，故</w:t>
      </w:r>
      <w:r w:rsidRPr="00014546">
        <w:t>A</w:t>
      </w:r>
      <w:r w:rsidRPr="00014546">
        <w:t>刻度尺更准确些．（</w:t>
      </w:r>
      <w:r w:rsidRPr="00014546">
        <w:t>2</w:t>
      </w:r>
      <w:r w:rsidRPr="00014546">
        <w:t>）在秒表的中间表盘上，</w:t>
      </w:r>
      <w:r w:rsidRPr="00014546">
        <w:t>1min</w:t>
      </w:r>
      <w:r w:rsidRPr="00014546">
        <w:t>中间有两个小格，所以一个小格代表</w:t>
      </w:r>
      <w:r w:rsidRPr="00014546">
        <w:t>0.5min</w:t>
      </w:r>
      <w:r w:rsidRPr="00014546">
        <w:t>，指针在</w:t>
      </w:r>
      <w:r w:rsidRPr="00014546">
        <w:t>“3”</w:t>
      </w:r>
      <w:r w:rsidRPr="00014546">
        <w:t>和</w:t>
      </w:r>
      <w:r w:rsidRPr="00014546">
        <w:t>“4”</w:t>
      </w:r>
      <w:r w:rsidRPr="00014546">
        <w:t>之间，偏向</w:t>
      </w:r>
      <w:r w:rsidRPr="00014546">
        <w:t>“4”</w:t>
      </w:r>
      <w:r w:rsidRPr="00014546">
        <w:t>一侧，所以分针指示的时间为</w:t>
      </w:r>
      <w:r w:rsidRPr="00014546">
        <w:t>3.5min=210s</w:t>
      </w:r>
      <w:r w:rsidRPr="00014546">
        <w:t>；在秒表的大表盘上，</w:t>
      </w:r>
      <w:r w:rsidRPr="00014546">
        <w:t>1s</w:t>
      </w:r>
      <w:r w:rsidRPr="00014546">
        <w:t>之间有</w:t>
      </w:r>
      <w:r w:rsidRPr="00014546">
        <w:t>10</w:t>
      </w:r>
      <w:r w:rsidRPr="00014546">
        <w:t>个小格，所以一个小格代表</w:t>
      </w:r>
      <w:r w:rsidRPr="00014546">
        <w:t>0.1s</w:t>
      </w:r>
      <w:r w:rsidRPr="00014546">
        <w:t>，指针在</w:t>
      </w:r>
      <w:r w:rsidRPr="00014546">
        <w:t>21s</w:t>
      </w:r>
      <w:r w:rsidRPr="00014546">
        <w:t>处，所以秒针指示的时间为</w:t>
      </w:r>
      <w:r w:rsidRPr="00014546">
        <w:t>21s</w:t>
      </w:r>
      <w:r w:rsidRPr="00014546">
        <w:t>，即秒表的读数为</w:t>
      </w:r>
      <w:r w:rsidRPr="00014546">
        <w:t>210s+21s=231s</w:t>
      </w:r>
      <w:r w:rsidRPr="00014546">
        <w:t>．</w:t>
      </w:r>
      <w:r w:rsidRPr="00014546">
        <w:br/>
      </w:r>
      <w:r w:rsidRPr="00014546">
        <w:t>故答案为：</w:t>
      </w:r>
      <w:r w:rsidRPr="00014546">
        <w:t>A</w:t>
      </w:r>
      <w:r w:rsidRPr="00014546">
        <w:t>；</w:t>
      </w:r>
      <w:r w:rsidRPr="00014546">
        <w:t>1</w:t>
      </w:r>
      <w:r w:rsidRPr="00014546">
        <w:t>；</w:t>
      </w:r>
      <w:r w:rsidRPr="00014546">
        <w:t>A</w:t>
      </w:r>
      <w:r w:rsidRPr="00014546">
        <w:t>；</w:t>
      </w:r>
      <w:r w:rsidRPr="00014546">
        <w:t>2.20</w:t>
      </w:r>
      <w:r w:rsidRPr="00014546">
        <w:t>；（</w:t>
      </w:r>
      <w:r w:rsidRPr="00014546">
        <w:t>2</w:t>
      </w:r>
      <w:r w:rsidRPr="00014546">
        <w:t>）</w:t>
      </w:r>
      <w:r w:rsidRPr="00014546">
        <w:t>231s</w:t>
      </w:r>
      <w:r w:rsidRPr="00014546">
        <w:t>．</w:t>
      </w:r>
      <w:r w:rsidRPr="00014546">
        <w:br/>
      </w:r>
      <w:r w:rsidRPr="00014546">
        <w:t>【分析】（</w:t>
      </w:r>
      <w:r w:rsidRPr="00014546">
        <w:t>1</w:t>
      </w:r>
      <w:r w:rsidRPr="00014546">
        <w:t>）刻度尺的刻度若离待测物体太远，带来的误差会加大，所以刻度尺的刻度要贴近被测物体．刻度值读数时，起始端从</w:t>
      </w:r>
      <w:r w:rsidRPr="00014546">
        <w:t>0</w:t>
      </w:r>
      <w:r w:rsidRPr="00014546">
        <w:t>开始，读出末端刻度值，就是物体的长度，注意估读到分度值下一位数字．（</w:t>
      </w:r>
      <w:r w:rsidRPr="00014546">
        <w:t>2</w:t>
      </w:r>
      <w:r w:rsidRPr="00014546">
        <w:t>）秒表的中间的表盘代表分钟，周围的大表盘代表秒，秒表读数是两个表盘的示数之和．</w:t>
      </w:r>
    </w:p>
    <w:p w:rsidR="006135EE" w:rsidRPr="00014546" w:rsidP="00014546">
      <w:pPr>
        <w:spacing w:before="156" w:beforeLines="50" w:after="156" w:afterLines="50" w:line="360" w:lineRule="auto"/>
      </w:pPr>
      <w:r w:rsidRPr="00014546">
        <w:t>14.</w:t>
      </w:r>
      <w:r w:rsidRPr="00014546">
        <w:t>【答案】（</w:t>
      </w:r>
      <w:r w:rsidRPr="00014546">
        <w:t>1</w:t>
      </w:r>
      <w:r w:rsidRPr="00014546">
        <w:t>）</w:t>
      </w:r>
      <w:r>
        <w:rPr>
          <w:noProof/>
          <w:lang w:eastAsia="zh-CN"/>
        </w:rPr>
        <w:pict>
          <v:shape id="_x0000_i1055" type="#_x0000_t75" style="height:191.25pt;mso-wrap-style:square;visibility:visible;width:318.75pt">
            <v:imagedata r:id="rId24" o:title=""/>
          </v:shape>
        </w:pict>
      </w:r>
      <w:r w:rsidRPr="00014546">
        <w:br/>
      </w:r>
      <w:r w:rsidRPr="00014546">
        <w:t>（</w:t>
      </w:r>
      <w:r w:rsidRPr="00014546">
        <w:t>2</w:t>
      </w:r>
      <w:r w:rsidRPr="00014546">
        <w:t>）</w:t>
      </w:r>
      <w:r w:rsidRPr="00014546">
        <w:t>74%</w:t>
      </w:r>
      <w:r w:rsidRPr="00014546">
        <w:t>　；</w:t>
      </w:r>
      <w:r w:rsidRPr="00014546">
        <w:t>70</w:t>
      </w:r>
      <w:r w:rsidRPr="00014546">
        <w:t>　</w:t>
      </w:r>
      <w:r w:rsidRPr="00014546">
        <w:t xml:space="preserve">  </w:t>
      </w:r>
    </w:p>
    <w:p w:rsidR="006135EE" w:rsidRPr="00014546" w:rsidP="00014546">
      <w:pPr>
        <w:spacing w:before="156" w:beforeLines="50" w:after="156" w:afterLines="50" w:line="360" w:lineRule="auto"/>
      </w:pPr>
      <w:r w:rsidRPr="00014546">
        <w:t>【解析】【解答】解：</w:t>
      </w:r>
      <w:r w:rsidRPr="00014546">
        <w:br/>
      </w:r>
      <w:r w:rsidRPr="00014546">
        <w:t>（</w:t>
      </w:r>
      <w:r w:rsidRPr="00014546">
        <w:t>1</w:t>
      </w:r>
      <w:r w:rsidRPr="00014546">
        <w:t>）直方图做法如下：</w:t>
      </w:r>
      <w:r w:rsidRPr="00014546">
        <w:br/>
      </w:r>
      <w:r w:rsidRPr="00014546">
        <w:t>（</w:t>
      </w:r>
      <w:r w:rsidRPr="00014546">
        <w:t>2</w:t>
      </w:r>
      <w:r w:rsidRPr="00014546">
        <w:t>）脉搏</w:t>
      </w:r>
      <w:r w:rsidRPr="00014546">
        <w:t>1min</w:t>
      </w:r>
      <w:r w:rsidRPr="00014546">
        <w:t>跳动在</w:t>
      </w:r>
      <w:r w:rsidRPr="00014546">
        <w:t>65</w:t>
      </w:r>
      <w:r w:rsidRPr="00014546">
        <w:t>﹣</w:t>
      </w:r>
      <w:r w:rsidRPr="00014546">
        <w:t>75</w:t>
      </w:r>
      <w:r w:rsidRPr="00014546">
        <w:t>次之间的学生数为</w:t>
      </w:r>
      <w:r w:rsidRPr="00014546">
        <w:t>16+30=46</w:t>
      </w:r>
      <w:r w:rsidRPr="00014546">
        <w:br/>
      </w:r>
      <w:r w:rsidRPr="00014546">
        <w:t>学生总数为</w:t>
      </w:r>
      <w:r w:rsidRPr="00014546">
        <w:t>4+6+16+30+4+2=62</w:t>
      </w:r>
      <w:r w:rsidRPr="00014546">
        <w:br/>
      </w:r>
      <w:r w:rsidRPr="00014546">
        <w:t>脉搏</w:t>
      </w:r>
      <w:r w:rsidRPr="00014546">
        <w:t>1min</w:t>
      </w:r>
      <w:r w:rsidRPr="00014546">
        <w:t>跳动在</w:t>
      </w:r>
      <w:r w:rsidRPr="00014546">
        <w:t>65</w:t>
      </w:r>
      <w:r w:rsidRPr="00014546">
        <w:t>﹣</w:t>
      </w:r>
      <w:r w:rsidRPr="00014546">
        <w:t>75</w:t>
      </w:r>
      <w:r w:rsidRPr="00014546">
        <w:t>次之间的学生占学生总数的百分率为</w:t>
      </w:r>
      <w:r>
        <w:rPr>
          <w:noProof/>
          <w:lang w:eastAsia="zh-CN"/>
        </w:rPr>
        <w:pict>
          <v:shape id="_x0000_i1056" type="#_x0000_t75" style="height:26.25pt;mso-wrap-style:square;visibility:visible;width:13.5pt">
            <v:imagedata r:id="rId25" o:title=""/>
          </v:shape>
        </w:pict>
      </w:r>
      <w:r w:rsidRPr="00014546">
        <w:t>×100≈74%</w:t>
      </w:r>
      <w:r w:rsidRPr="00014546">
        <w:t>；</w:t>
      </w:r>
      <w:r w:rsidRPr="00014546">
        <w:br/>
      </w:r>
      <w:r w:rsidRPr="00014546">
        <w:t>青少年学生正常脉搏</w:t>
      </w:r>
      <w:r w:rsidRPr="00014546">
        <w:t>1min</w:t>
      </w:r>
      <w:r w:rsidRPr="00014546">
        <w:t>跳动</w:t>
      </w:r>
      <w:r>
        <w:rPr>
          <w:noProof/>
          <w:lang w:eastAsia="zh-CN"/>
        </w:rPr>
        <w:pict>
          <v:shape id="_x0000_i1057" type="#_x0000_t75" style="height:28.5pt;mso-wrap-style:square;visibility:visible;width:55.5pt">
            <v:imagedata r:id="rId26" o:title=""/>
          </v:shape>
        </w:pict>
      </w:r>
      <w:r w:rsidRPr="00014546">
        <w:t>=70</w:t>
      </w:r>
      <w:r w:rsidRPr="00014546">
        <w:t>次．</w:t>
      </w:r>
      <w:r w:rsidRPr="00014546">
        <w:br/>
      </w:r>
      <w:r w:rsidRPr="00014546">
        <w:t>故答案为：</w:t>
      </w:r>
      <w:r w:rsidRPr="00014546">
        <w:br/>
      </w:r>
      <w:r w:rsidRPr="00014546">
        <w:t>（</w:t>
      </w:r>
      <w:r w:rsidRPr="00014546">
        <w:t>1</w:t>
      </w:r>
      <w:r w:rsidRPr="00014546">
        <w:t>）直方图如下：</w:t>
      </w:r>
      <w:r w:rsidRPr="00014546">
        <w:br/>
      </w:r>
      <w:r>
        <w:rPr>
          <w:noProof/>
          <w:lang w:eastAsia="zh-CN"/>
        </w:rPr>
        <w:pict>
          <v:shape id="_x0000_i1058" type="#_x0000_t75" style="height:191.25pt;mso-wrap-style:square;visibility:visible;width:318.75pt">
            <v:imagedata r:id="rId24" o:title=""/>
          </v:shape>
        </w:pict>
      </w:r>
      <w:r w:rsidRPr="00014546">
        <w:br/>
      </w:r>
      <w:r w:rsidRPr="00014546">
        <w:t>（</w:t>
      </w:r>
      <w:r w:rsidRPr="00014546">
        <w:t>2</w:t>
      </w:r>
      <w:r w:rsidRPr="00014546">
        <w:t>）</w:t>
      </w:r>
      <w:r w:rsidRPr="00014546">
        <w:t>74%</w:t>
      </w:r>
      <w:r w:rsidRPr="00014546">
        <w:t>；</w:t>
      </w:r>
      <w:r w:rsidRPr="00014546">
        <w:t>70</w:t>
      </w:r>
      <w:r w:rsidRPr="00014546">
        <w:t>．</w:t>
      </w:r>
      <w:r w:rsidRPr="00014546">
        <w:br/>
      </w:r>
      <w:r w:rsidRPr="00014546">
        <w:t>　</w:t>
      </w:r>
      <w:r w:rsidRPr="00014546">
        <w:br/>
      </w:r>
      <w:r w:rsidRPr="00014546">
        <w:t>【分析】（</w:t>
      </w:r>
      <w:r w:rsidRPr="00014546">
        <w:t>1</w:t>
      </w:r>
      <w:r w:rsidRPr="00014546">
        <w:t>）横轴代表跳动次数，纵轴代表学生人数，确定适当的标度，按照数学上直方图的做法完成；</w:t>
      </w:r>
      <w:r w:rsidRPr="00014546">
        <w:br/>
      </w:r>
      <w:r w:rsidRPr="00014546">
        <w:t>（</w:t>
      </w:r>
      <w:r w:rsidRPr="00014546">
        <w:t>2</w:t>
      </w:r>
      <w:r w:rsidRPr="00014546">
        <w:t>）脉搏</w:t>
      </w:r>
      <w:r w:rsidRPr="00014546">
        <w:t>1min</w:t>
      </w:r>
      <w:r w:rsidRPr="00014546">
        <w:t>跳动在</w:t>
      </w:r>
      <w:r w:rsidRPr="00014546">
        <w:t>65</w:t>
      </w:r>
      <w:r w:rsidRPr="00014546">
        <w:t>﹣</w:t>
      </w:r>
      <w:r w:rsidRPr="00014546">
        <w:t>75</w:t>
      </w:r>
      <w:r w:rsidRPr="00014546">
        <w:t>次之间的学生数与总数的比值就是这些学生占总数的百分率；脉搏</w:t>
      </w:r>
      <w:r w:rsidRPr="00014546">
        <w:t>1min</w:t>
      </w:r>
      <w:r w:rsidRPr="00014546">
        <w:t>跳动在</w:t>
      </w:r>
      <w:r w:rsidRPr="00014546">
        <w:t>65</w:t>
      </w:r>
      <w:r w:rsidRPr="00014546">
        <w:t>～</w:t>
      </w:r>
      <w:r w:rsidRPr="00014546">
        <w:t>75</w:t>
      </w:r>
      <w:r w:rsidRPr="00014546">
        <w:t>次的学生占较高的百分率，正常跳动的次数应该是两个数值的平均值．</w:t>
      </w:r>
    </w:p>
    <w:p w:rsidR="006135EE" w:rsidRPr="00014546" w:rsidP="00014546">
      <w:pPr>
        <w:spacing w:before="156" w:beforeLines="50" w:after="156" w:afterLines="50" w:line="360" w:lineRule="auto"/>
      </w:pPr>
      <w:r w:rsidRPr="00014546">
        <w:t>四、综合题</w:t>
      </w:r>
    </w:p>
    <w:p w:rsidR="006135EE" w:rsidRPr="00014546" w:rsidP="00014546">
      <w:pPr>
        <w:spacing w:before="156" w:beforeLines="50" w:after="156" w:afterLines="50" w:line="360" w:lineRule="auto"/>
      </w:pPr>
      <w:r w:rsidRPr="00014546">
        <w:t>15.</w:t>
      </w:r>
      <w:r w:rsidRPr="00014546">
        <w:t>【答案】（</w:t>
      </w:r>
      <w:r w:rsidRPr="00014546">
        <w:t>1</w:t>
      </w:r>
      <w:r w:rsidRPr="00014546">
        <w:t>）</w:t>
      </w:r>
      <w:r w:rsidRPr="00014546">
        <w:t>min</w:t>
      </w:r>
      <w:r w:rsidRPr="00014546">
        <w:br/>
      </w:r>
      <w:r w:rsidRPr="00014546">
        <w:t>（</w:t>
      </w:r>
      <w:r w:rsidRPr="00014546">
        <w:t>2</w:t>
      </w:r>
      <w:r w:rsidRPr="00014546">
        <w:t>）</w:t>
      </w:r>
      <w:r w:rsidRPr="00014546">
        <w:t>dm</w:t>
      </w:r>
      <w:r w:rsidRPr="00014546">
        <w:br/>
      </w:r>
      <w:r w:rsidRPr="00014546">
        <w:t>（</w:t>
      </w:r>
      <w:r w:rsidRPr="00014546">
        <w:t>3</w:t>
      </w:r>
      <w:r w:rsidRPr="00014546">
        <w:t>）</w:t>
      </w:r>
      <w:r w:rsidRPr="00014546">
        <w:t xml:space="preserve">μm  </w:t>
      </w:r>
    </w:p>
    <w:p w:rsidR="006135EE" w:rsidRPr="00014546" w:rsidP="00014546">
      <w:pPr>
        <w:spacing w:before="156" w:beforeLines="50" w:after="156" w:afterLines="50" w:line="360" w:lineRule="auto"/>
      </w:pPr>
      <w:r w:rsidRPr="00014546">
        <w:t>【解析】【解答】（</w:t>
      </w:r>
      <w:r w:rsidRPr="00014546">
        <w:t>1</w:t>
      </w:r>
      <w:r w:rsidRPr="00014546">
        <w:t>）正式足球比赛包括上下两个半场，各</w:t>
      </w:r>
      <w:r w:rsidRPr="00014546">
        <w:t>45min</w:t>
      </w:r>
      <w:r w:rsidRPr="00014546">
        <w:t>，全场时间为</w:t>
      </w:r>
      <w:r w:rsidRPr="00014546">
        <w:t>90min</w:t>
      </w:r>
      <w:r w:rsidRPr="00014546">
        <w:t>；（</w:t>
      </w:r>
      <w:r w:rsidRPr="00014546">
        <w:t>2</w:t>
      </w:r>
      <w:r w:rsidRPr="00014546">
        <w:t>）成年人的身高在</w:t>
      </w:r>
      <w:r w:rsidRPr="00014546">
        <w:t>170cm</w:t>
      </w:r>
      <w:r w:rsidRPr="00014546">
        <w:t>左右，中学生的身高接近成年人，在</w:t>
      </w:r>
      <w:r w:rsidRPr="00014546">
        <w:t>160cm=16dm</w:t>
      </w:r>
      <w:r w:rsidRPr="00014546">
        <w:t>左右；（</w:t>
      </w:r>
      <w:r w:rsidRPr="00014546">
        <w:t>3</w:t>
      </w:r>
      <w:r w:rsidRPr="00014546">
        <w:t>）一般纸张的厚度在</w:t>
      </w:r>
      <w:r w:rsidRPr="00014546">
        <w:t>70μm</w:t>
      </w:r>
      <w:r w:rsidRPr="00014546">
        <w:t>左右．【分析】</w:t>
      </w:r>
      <w:r w:rsidRPr="00014546">
        <w:t xml:space="preserve"> </w:t>
      </w:r>
      <w:r w:rsidRPr="00014546">
        <w:t>此题考查我们对常见物体不同物理量的估测，根据对常见物体和相关物理量单位的认识，填上合适的单位．</w:t>
      </w:r>
    </w:p>
    <w:p w:rsidR="006135EE" w:rsidRPr="00014546" w:rsidP="00014546">
      <w:pPr>
        <w:spacing w:before="156" w:beforeLines="50" w:after="156" w:afterLines="50" w:line="360" w:lineRule="auto"/>
      </w:pPr>
      <w:r w:rsidRPr="00014546">
        <w:t>五、解答题</w:t>
      </w:r>
    </w:p>
    <w:p w:rsidR="006135EE" w:rsidRPr="00014546" w:rsidP="00014546">
      <w:pPr>
        <w:spacing w:before="156" w:beforeLines="50" w:after="156" w:afterLines="50" w:line="360" w:lineRule="auto"/>
      </w:pPr>
      <w:r w:rsidRPr="00014546">
        <w:t>16.</w:t>
      </w:r>
      <w:r w:rsidRPr="00014546">
        <w:t>【答案】解：（</w:t>
      </w:r>
      <w:r w:rsidRPr="00014546">
        <w:t>1</w:t>
      </w:r>
      <w:r w:rsidRPr="00014546">
        <w:t>）观察</w:t>
      </w:r>
      <w:r w:rsidRPr="00014546">
        <w:t>5</w:t>
      </w:r>
      <w:r w:rsidRPr="00014546">
        <w:t>个测量值数据发现，数据</w:t>
      </w:r>
      <w:r w:rsidRPr="00014546">
        <w:t>6.52cm</w:t>
      </w:r>
      <w:r w:rsidRPr="00014546">
        <w:t>和</w:t>
      </w:r>
      <w:r w:rsidRPr="00014546">
        <w:t>6.2cm</w:t>
      </w:r>
      <w:r w:rsidRPr="00014546">
        <w:t>与其余三次记录的数值偏差太大，此测量数据是错误的．</w:t>
      </w:r>
      <w:r w:rsidRPr="00014546">
        <w:br/>
      </w:r>
      <w:r w:rsidRPr="00014546">
        <w:t>（</w:t>
      </w:r>
      <w:r w:rsidRPr="00014546">
        <w:t>2</w:t>
      </w:r>
      <w:r w:rsidRPr="00014546">
        <w:t>）物体的长度应为：</w:t>
      </w:r>
      <w:r w:rsidRPr="00014546">
        <w:t>L=</w:t>
      </w:r>
      <w:r>
        <w:rPr>
          <w:noProof/>
          <w:lang w:eastAsia="zh-CN"/>
        </w:rPr>
        <w:pict>
          <v:shape id="_x0000_i1059" type="#_x0000_t75" style="height:21pt;mso-wrap-style:square;visibility:visible;width:118.5pt">
            <v:imagedata r:id="rId27" o:title=""/>
          </v:shape>
        </w:pict>
      </w:r>
      <w:r w:rsidRPr="00014546">
        <w:t>≈6.21cm</w:t>
      </w:r>
      <w:r w:rsidRPr="00014546">
        <w:t>．</w:t>
      </w:r>
      <w:r w:rsidRPr="00014546">
        <w:br/>
      </w:r>
      <w:r w:rsidRPr="00014546">
        <w:t>答：</w:t>
      </w:r>
      <w:r w:rsidRPr="00014546">
        <w:t>6.52cm</w:t>
      </w:r>
      <w:r w:rsidRPr="00014546">
        <w:t>和</w:t>
      </w:r>
      <w:r w:rsidRPr="00014546">
        <w:t>6.2cm</w:t>
      </w:r>
      <w:r w:rsidRPr="00014546">
        <w:t>是错误的，物体长度应为</w:t>
      </w:r>
      <w:r w:rsidRPr="00014546">
        <w:t>6.21cm</w:t>
      </w:r>
      <w:r w:rsidRPr="00014546">
        <w:t>．</w:t>
      </w:r>
      <w:r w:rsidRPr="00014546">
        <w:t xml:space="preserve">  </w:t>
      </w:r>
    </w:p>
    <w:p w:rsidR="006135EE" w:rsidRPr="00014546" w:rsidP="00014546">
      <w:pPr>
        <w:spacing w:before="156" w:beforeLines="50" w:after="156" w:afterLines="50" w:line="360" w:lineRule="auto"/>
      </w:pPr>
      <w:r w:rsidRPr="00014546">
        <w:t>【解析】【分析】（</w:t>
      </w:r>
      <w:r w:rsidRPr="00014546">
        <w:t>1</w:t>
      </w:r>
      <w:r w:rsidRPr="00014546">
        <w:t>）在进行长度的测量时，要估读到分度值的下一位，也就是说分度值所对应的数据（倒数第二位）是准确的，分度值所对应的下一位数据（最后一位）是估读的；</w:t>
      </w:r>
      <w:r w:rsidRPr="00014546">
        <w:br/>
      </w:r>
      <w:r w:rsidRPr="00014546">
        <w:t>（</w:t>
      </w:r>
      <w:r w:rsidRPr="00014546">
        <w:t>2</w:t>
      </w:r>
      <w:r w:rsidRPr="00014546">
        <w:t>）偏差较大的读数是错误的，去掉错误读数，取其余</w:t>
      </w:r>
      <w:r w:rsidRPr="00014546">
        <w:t>3</w:t>
      </w:r>
      <w:r w:rsidRPr="00014546">
        <w:t>个正确测量值的平均值即为测量结果，根据刻度尺的读数方法确定准确值．</w:t>
      </w:r>
      <w:bookmarkEnd w:id="0"/>
    </w:p>
    <w:sectPr w:rsidSect="006135EE">
      <w:headerReference w:type="even" r:id="rId28"/>
      <w:headerReference w:type="default" r:id="rId29"/>
      <w:footerReference w:type="default" r:id="rId30"/>
      <w:pgSz w:w="11907" w:h="16839"/>
      <w:pgMar w:top="1134" w:right="1134" w:bottom="1134" w:left="1134" w:header="397" w:footer="340" w:gutter="0"/>
      <w:pgNumType w:chapStyle="1"/>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135EE">
    <w:pPr>
      <w:pStyle w:val="2"/>
      <w:tabs>
        <w:tab w:val="right" w:pos="9639"/>
      </w:tabs>
    </w:pPr>
    <w:r>
      <w:rPr>
        <w:rFonts w:ascii="微软雅黑" w:eastAsia="微软雅黑" w:hAnsi="微软雅黑" w:cs="微软雅黑" w:hint="eastAsia"/>
        <w:sz w:val="18"/>
        <w:szCs w:val="1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135EE">
    <w:pPr>
      <w:pStyle w:val="Header"/>
      <w:pBdr>
        <w:bottom w:val="nil"/>
      </w:pBdr>
    </w:pPr>
    <w:r>
      <w:pict>
        <v:rect id="Rectangle 7" o:spid="_x0000_s2049" style="height:57pt;margin-left:1056.4pt;margin-top:-43pt;position:absolute;width:42.15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height:843pt;margin-left:1098.55pt;margin-top:-43pt;position:absolute;v-text-anchor:middle;width:31.6pt;z-index:251659264" o:preferrelative="t">
          <v:textbox style="layout-flow:vertical;mso-layout-flow-alt:bottom-to-top">
            <w:txbxContent>
              <w:p w:rsidR="006135EE">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height:843pt;margin-left:1056.4pt;margin-top:-43pt;position:absolute;v-text-anchor:middle;width:42.15pt;z-index:251660288" o:preferrelative="t" fillcolor="#d8d8d8">
          <v:textbox style="layout-flow:vertical;mso-layout-flow-alt:bottom-to-top">
            <w:txbxContent>
              <w:p w:rsidR="006135EE" w:rsidP="00014546">
                <w:pPr>
                  <w:spacing w:before="312" w:beforeLines="100" w:after="312"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height:843pt;margin-left:1025.45pt;margin-top:-43pt;position:absolute;v-text-anchor:middle;width:30.95pt;z-index:251661312" o:preferrelative="t">
          <v:textbox style="layout-flow:vertical;mso-layout-flow-alt:bottom-to-top">
            <w:txbxContent>
              <w:p w:rsidR="006135EE">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135EE">
    <w:pPr>
      <w:pStyle w:val="Header"/>
      <w:jc w:val="left"/>
      <w:rPr>
        <w:rFonts w:ascii="华文新魏" w:eastAsia="华文新魏"/>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8EE6C75"/>
    <w:multiLevelType w:val="hybridMultilevel"/>
    <w:tmpl w:val="30BAD9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373F2583"/>
    <w:multiLevelType w:val="hybridMultilevel"/>
    <w:tmpl w:val="A014986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16B4C7F"/>
    <w:multiLevelType w:val="hybridMultilevel"/>
    <w:tmpl w:val="D5629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2"/>
  </w:num>
  <w:num w:numId="6">
    <w:abstractNumId w:val="0"/>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5EE"/>
    <w:pPr>
      <w:spacing w:after="120" w:line="288" w:lineRule="auto"/>
      <w:textAlignment w:val="center"/>
    </w:pPr>
    <w:rPr>
      <w:rFonts w:ascii="Calibri" w:hAnsi="Calibri"/>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unhideWhenUsed/>
    <w:qFormat/>
    <w:rsid w:val="006135EE"/>
    <w:rPr>
      <w:rFonts w:ascii="Times New Roman" w:hAnsi="Times New Roman"/>
      <w:sz w:val="18"/>
      <w:szCs w:val="18"/>
    </w:rPr>
  </w:style>
  <w:style w:type="paragraph" w:styleId="Footer">
    <w:name w:val="footer"/>
    <w:basedOn w:val="Normal"/>
    <w:link w:val="Char0"/>
    <w:uiPriority w:val="99"/>
    <w:unhideWhenUsed/>
    <w:qFormat/>
    <w:rsid w:val="006135EE"/>
    <w:pPr>
      <w:widowControl w:val="0"/>
      <w:tabs>
        <w:tab w:val="center" w:pos="4153"/>
        <w:tab w:val="right" w:pos="8306"/>
      </w:tabs>
      <w:snapToGrid w:val="0"/>
      <w:spacing w:after="0" w:line="240" w:lineRule="auto"/>
    </w:pPr>
    <w:rPr>
      <w:rFonts w:ascii="Times New Roman" w:hAnsi="Times New Roman"/>
      <w:sz w:val="18"/>
      <w:szCs w:val="18"/>
    </w:rPr>
  </w:style>
  <w:style w:type="paragraph" w:styleId="Header">
    <w:name w:val="header"/>
    <w:basedOn w:val="Normal"/>
    <w:link w:val="Char"/>
    <w:uiPriority w:val="99"/>
    <w:unhideWhenUsed/>
    <w:qFormat/>
    <w:rsid w:val="006135EE"/>
    <w:pPr>
      <w:widowControl w:val="0"/>
      <w:pBdr>
        <w:bottom w:val="single" w:sz="6" w:space="1" w:color="auto"/>
      </w:pBdr>
      <w:tabs>
        <w:tab w:val="center" w:pos="4153"/>
        <w:tab w:val="right" w:pos="8306"/>
      </w:tabs>
      <w:snapToGrid w:val="0"/>
      <w:spacing w:after="0" w:line="240" w:lineRule="auto"/>
      <w:jc w:val="center"/>
    </w:pPr>
    <w:rPr>
      <w:rFonts w:ascii="Times New Roman" w:hAnsi="Times New Roman"/>
      <w:sz w:val="18"/>
      <w:szCs w:val="18"/>
    </w:rPr>
  </w:style>
  <w:style w:type="character" w:customStyle="1" w:styleId="Char">
    <w:name w:val="页眉 Char"/>
    <w:link w:val="Header"/>
    <w:uiPriority w:val="99"/>
    <w:qFormat/>
    <w:rsid w:val="006135EE"/>
    <w:rPr>
      <w:sz w:val="18"/>
      <w:szCs w:val="18"/>
    </w:rPr>
  </w:style>
  <w:style w:type="character" w:customStyle="1" w:styleId="Char0">
    <w:name w:val="页脚 Char"/>
    <w:link w:val="Footer"/>
    <w:uiPriority w:val="99"/>
    <w:qFormat/>
    <w:rsid w:val="006135EE"/>
    <w:rPr>
      <w:sz w:val="18"/>
      <w:szCs w:val="18"/>
    </w:rPr>
  </w:style>
  <w:style w:type="character" w:customStyle="1" w:styleId="Char1">
    <w:name w:val="批注框文本 Char"/>
    <w:link w:val="BalloonText"/>
    <w:uiPriority w:val="99"/>
    <w:semiHidden/>
    <w:qFormat/>
    <w:rsid w:val="006135EE"/>
    <w:rPr>
      <w:sz w:val="18"/>
      <w:szCs w:val="18"/>
    </w:rPr>
  </w:style>
  <w:style w:type="paragraph" w:customStyle="1" w:styleId="1">
    <w:name w:val="正文1"/>
    <w:qFormat/>
    <w:rsid w:val="006135EE"/>
    <w:pPr>
      <w:jc w:val="both"/>
    </w:pPr>
    <w:rPr>
      <w:kern w:val="2"/>
      <w:sz w:val="21"/>
      <w:szCs w:val="21"/>
    </w:rPr>
  </w:style>
  <w:style w:type="character" w:customStyle="1" w:styleId="15">
    <w:name w:val="15"/>
    <w:qFormat/>
    <w:rsid w:val="006135EE"/>
    <w:rPr>
      <w:rFonts w:ascii="Times New Roman" w:hAnsi="Times New Roman" w:cs="Times New Roman" w:hint="default"/>
      <w:color w:val="0000FF"/>
      <w:u w:val="single"/>
    </w:rPr>
  </w:style>
  <w:style w:type="paragraph" w:customStyle="1" w:styleId="2">
    <w:name w:val="正文2"/>
    <w:qFormat/>
    <w:rsid w:val="006135EE"/>
    <w:pPr>
      <w:jc w:val="both"/>
    </w:pPr>
    <w:rPr>
      <w:kern w:val="2"/>
      <w:sz w:val="21"/>
      <w:szCs w:val="21"/>
    </w:rPr>
  </w:style>
  <w:style w:type="character" w:customStyle="1" w:styleId="DefaultParagraphFontPHPDOCX">
    <w:name w:val="Default Paragraph Font PHPDOCX"/>
    <w:uiPriority w:val="1"/>
    <w:semiHidden/>
    <w:unhideWhenUsed/>
    <w:rsid w:val="006135EE"/>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hAnsi="Cambria"/>
      <w:color w:val="17365D"/>
      <w:spacing w:val="5"/>
      <w:kern w:val="28"/>
      <w:sz w:val="52"/>
      <w:szCs w:val="52"/>
      <w:lang w:val="en-US" w:eastAsia="zh-CN" w:bidi="ar-SA"/>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hAnsi="Cambria"/>
      <w:i/>
      <w:iCs/>
      <w:color w:val="4F81BD"/>
      <w:spacing w:val="15"/>
      <w:sz w:val="24"/>
      <w:szCs w:val="24"/>
      <w:lang w:val="en-US" w:eastAsia="zh-CN" w:bidi="ar-SA"/>
    </w:rPr>
  </w:style>
  <w:style w:type="table" w:customStyle="1" w:styleId="NormalTablePHPDOCX">
    <w:name w:val="Normal Table PHPDOCX"/>
    <w:uiPriority w:val="99"/>
    <w:semiHidden/>
    <w:unhideWhenUsed/>
    <w:qFormat/>
    <w:rsid w:val="006135EE"/>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lang w:val="en-US" w:eastAsia="zh-CN" w:bidi="ar-SA"/>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lang w:val="en-US" w:eastAsia="zh-CN" w:bidi="ar-SA"/>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lang w:val="en-US" w:eastAsia="zh-CN" w:bidi="ar-SA"/>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lang w:val="en-US" w:eastAsia="zh-CN" w:bidi="ar-SA"/>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lang w:val="en-US" w:eastAsia="zh-CN" w:bidi="ar-SA"/>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header" Target="header1.xml" /><Relationship Id="rId29" Type="http://schemas.openxmlformats.org/officeDocument/2006/relationships/header" Target="header2.xml" /><Relationship Id="rId3" Type="http://schemas.openxmlformats.org/officeDocument/2006/relationships/fontTable" Target="fontTable.xml" /><Relationship Id="rId30" Type="http://schemas.openxmlformats.org/officeDocument/2006/relationships/footer" Target="footer1.xm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B3FCCE-876D-4AC0-ABE7-A9F92F4E9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5</Words>
  <Characters>5792</Characters>
  <Application>Microsoft Office Word</Application>
  <DocSecurity>0</DocSecurity>
  <Lines>48</Lines>
  <Paragraphs>13</Paragraphs>
  <ScaleCrop>false</ScaleCrop>
  <Company/>
  <LinksUpToDate>false</LinksUpToDate>
  <CharactersWithSpaces>6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dell</cp:lastModifiedBy>
  <cp:revision>12</cp:revision>
  <dcterms:created xsi:type="dcterms:W3CDTF">2013-12-09T06:44:00Z</dcterms:created>
  <dcterms:modified xsi:type="dcterms:W3CDTF">2018-06-0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